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31" w:rsidRPr="00955BB8" w:rsidRDefault="00DF6A33" w:rsidP="00055484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7D25C6" wp14:editId="6B1F1064">
                <wp:simplePos x="0" y="0"/>
                <wp:positionH relativeFrom="column">
                  <wp:posOffset>3139200</wp:posOffset>
                </wp:positionH>
                <wp:positionV relativeFrom="paragraph">
                  <wp:posOffset>-925095</wp:posOffset>
                </wp:positionV>
                <wp:extent cx="2383200" cy="288290"/>
                <wp:effectExtent l="0" t="0" r="36195" b="54610"/>
                <wp:wrapNone/>
                <wp:docPr id="9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200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7048E5" w:rsidRDefault="0011191F" w:rsidP="00DF6A3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048E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ير کل</w:t>
                            </w:r>
                            <w:r w:rsidR="008F533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فتر ا</w:t>
                            </w:r>
                            <w:bookmarkStart w:id="0" w:name="_GoBack"/>
                            <w:r w:rsidR="008F533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ور </w:t>
                            </w:r>
                            <w:r w:rsidR="00DF6A3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رکتهای دولتی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47.2pt;margin-top:-72.85pt;width:187.65pt;height:22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11191F" w:rsidRPr="007048E5" w:rsidRDefault="0011191F" w:rsidP="00DF6A33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8E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ير کل</w:t>
                      </w:r>
                      <w:r w:rsidR="008F533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فتر ا</w:t>
                      </w:r>
                      <w:bookmarkStart w:id="1" w:name="_GoBack"/>
                      <w:r w:rsidR="008F533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ور </w:t>
                      </w:r>
                      <w:r w:rsidR="00DF6A3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رکتهای دولتی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F44A2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3B9076" wp14:editId="2321DC9B">
                <wp:simplePos x="0" y="0"/>
                <wp:positionH relativeFrom="column">
                  <wp:posOffset>4221480</wp:posOffset>
                </wp:positionH>
                <wp:positionV relativeFrom="paragraph">
                  <wp:posOffset>193040</wp:posOffset>
                </wp:positionV>
                <wp:extent cx="114935" cy="0"/>
                <wp:effectExtent l="0" t="0" r="18415" b="19050"/>
                <wp:wrapNone/>
                <wp:docPr id="10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pt,15.2pt" to="341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4r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" strokeweight="1.5pt"/>
            </w:pict>
          </mc:Fallback>
        </mc:AlternateContent>
      </w:r>
      <w:r w:rsidR="009F44A2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18E2B3" wp14:editId="06BDD64E">
                <wp:simplePos x="0" y="0"/>
                <wp:positionH relativeFrom="column">
                  <wp:posOffset>3020060</wp:posOffset>
                </wp:positionH>
                <wp:positionV relativeFrom="paragraph">
                  <wp:posOffset>62865</wp:posOffset>
                </wp:positionV>
                <wp:extent cx="1200785" cy="289560"/>
                <wp:effectExtent l="0" t="0" r="37465" b="53340"/>
                <wp:wrapNone/>
                <wp:docPr id="9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9F44A2" w:rsidRP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ناس ارشد</w:t>
                            </w:r>
                            <w:r w:rsidRP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قوق بنگ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7" style="position:absolute;left:0;text-align:left;margin-left:237.8pt;margin-top:4.95pt;width:94.55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" fillcolor="#93cddd" strokecolor="#4bacc6" strokeweight="1pt">
                <v:fill color2="#4bacc6" focus="50%" type="gradient"/>
                <v:shadow on="t" color="#215968" offset="1pt"/>
                <v:textbox>
                  <w:txbxContent>
                    <w:p w:rsidR="009F44A2" w:rsidRP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شناس ارشد</w:t>
                      </w:r>
                      <w:r w:rsidRP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حقوق بنگاه </w:t>
                      </w:r>
                    </w:p>
                  </w:txbxContent>
                </v:textbox>
              </v:rect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D329AE" wp14:editId="2EF2CCA8">
                <wp:simplePos x="0" y="0"/>
                <wp:positionH relativeFrom="column">
                  <wp:posOffset>4457700</wp:posOffset>
                </wp:positionH>
                <wp:positionV relativeFrom="paragraph">
                  <wp:posOffset>-379095</wp:posOffset>
                </wp:positionV>
                <wp:extent cx="1200785" cy="289560"/>
                <wp:effectExtent l="9525" t="11430" r="8890" b="22860"/>
                <wp:wrapNone/>
                <wp:docPr id="9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95937" w:rsidRPr="007048E5" w:rsidRDefault="007048E5" w:rsidP="007048E5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048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51pt;margin-top:-29.85pt;width:94.55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795937" w:rsidRPr="007048E5" w:rsidRDefault="007048E5" w:rsidP="007048E5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8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</w:t>
                      </w: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3A217B5" wp14:editId="6C7449F3">
                <wp:simplePos x="0" y="0"/>
                <wp:positionH relativeFrom="column">
                  <wp:posOffset>3019425</wp:posOffset>
                </wp:positionH>
                <wp:positionV relativeFrom="paragraph">
                  <wp:posOffset>-379095</wp:posOffset>
                </wp:positionV>
                <wp:extent cx="1200785" cy="289560"/>
                <wp:effectExtent l="9525" t="11430" r="8890" b="22860"/>
                <wp:wrapNone/>
                <wp:docPr id="9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7048E5" w:rsidRDefault="007048E5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048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237.75pt;margin-top:-29.85pt;width:94.55pt;height:22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11191F" w:rsidRPr="007048E5" w:rsidRDefault="007048E5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8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</w:t>
                      </w: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45EF41" wp14:editId="49F873BE">
                <wp:simplePos x="0" y="0"/>
                <wp:positionH relativeFrom="column">
                  <wp:posOffset>4342765</wp:posOffset>
                </wp:positionH>
                <wp:positionV relativeFrom="paragraph">
                  <wp:posOffset>-634365</wp:posOffset>
                </wp:positionV>
                <wp:extent cx="1905" cy="1320165"/>
                <wp:effectExtent l="18415" t="13335" r="17780" b="19050"/>
                <wp:wrapNone/>
                <wp:docPr id="9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201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5pt,-49.95pt" to="342.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ZvFQIAAC4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4A0AED" wp14:editId="5D91E64F">
                <wp:simplePos x="0" y="0"/>
                <wp:positionH relativeFrom="column">
                  <wp:posOffset>4220210</wp:posOffset>
                </wp:positionH>
                <wp:positionV relativeFrom="paragraph">
                  <wp:posOffset>-236220</wp:posOffset>
                </wp:positionV>
                <wp:extent cx="237490" cy="0"/>
                <wp:effectExtent l="10160" t="11430" r="9525" b="17145"/>
                <wp:wrapNone/>
                <wp:docPr id="9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-18.6pt" to="351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63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D5817" wp14:editId="696939B4">
                <wp:simplePos x="0" y="0"/>
                <wp:positionH relativeFrom="column">
                  <wp:posOffset>4288790</wp:posOffset>
                </wp:positionH>
                <wp:positionV relativeFrom="paragraph">
                  <wp:posOffset>-236220</wp:posOffset>
                </wp:positionV>
                <wp:extent cx="55880" cy="0"/>
                <wp:effectExtent l="12065" t="11430" r="17780" b="17145"/>
                <wp:wrapNone/>
                <wp:docPr id="93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pt,-18.6pt" to="342.1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vt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D795F2" wp14:editId="5DA01970">
                <wp:simplePos x="0" y="0"/>
                <wp:positionH relativeFrom="column">
                  <wp:posOffset>4342765</wp:posOffset>
                </wp:positionH>
                <wp:positionV relativeFrom="paragraph">
                  <wp:posOffset>192405</wp:posOffset>
                </wp:positionV>
                <wp:extent cx="114935" cy="0"/>
                <wp:effectExtent l="18415" t="11430" r="9525" b="17145"/>
                <wp:wrapNone/>
                <wp:docPr id="9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5pt,15.15pt" to="35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Pi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FCC430" wp14:editId="38FF51DC">
                <wp:simplePos x="0" y="0"/>
                <wp:positionH relativeFrom="column">
                  <wp:posOffset>4457700</wp:posOffset>
                </wp:positionH>
                <wp:positionV relativeFrom="paragraph">
                  <wp:posOffset>62865</wp:posOffset>
                </wp:positionV>
                <wp:extent cx="1200785" cy="289560"/>
                <wp:effectExtent l="9525" t="15240" r="8890" b="28575"/>
                <wp:wrapNone/>
                <wp:docPr id="9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95937" w:rsidRPr="0011191F" w:rsidRDefault="007048E5" w:rsidP="00795937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سئو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30" style="position:absolute;left:0;text-align:left;margin-left:351pt;margin-top:4.95pt;width:94.55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795937" w:rsidRPr="0011191F" w:rsidRDefault="007048E5" w:rsidP="00795937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مسئول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فتر</w:t>
                      </w: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43865" wp14:editId="75243B80">
                <wp:simplePos x="0" y="0"/>
                <wp:positionH relativeFrom="column">
                  <wp:posOffset>9029700</wp:posOffset>
                </wp:positionH>
                <wp:positionV relativeFrom="paragraph">
                  <wp:posOffset>1257300</wp:posOffset>
                </wp:positionV>
                <wp:extent cx="0" cy="114300"/>
                <wp:effectExtent l="9525" t="9525" r="9525" b="9525"/>
                <wp:wrapNone/>
                <wp:docPr id="9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99pt" to="711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4bEwIAACo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" strokeweight="1.2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47E88" wp14:editId="50270CA2">
                <wp:simplePos x="0" y="0"/>
                <wp:positionH relativeFrom="column">
                  <wp:posOffset>10401300</wp:posOffset>
                </wp:positionH>
                <wp:positionV relativeFrom="paragraph">
                  <wp:posOffset>3886200</wp:posOffset>
                </wp:positionV>
                <wp:extent cx="3086100" cy="0"/>
                <wp:effectExtent l="9525" t="9525" r="9525" b="9525"/>
                <wp:wrapNone/>
                <wp:docPr id="8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9pt,306pt" to="1062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1C8BE8" wp14:editId="332FE9B8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0</wp:posOffset>
                </wp:positionV>
                <wp:extent cx="0" cy="114300"/>
                <wp:effectExtent l="9525" t="9525" r="9525" b="9525"/>
                <wp:wrapNone/>
                <wp:docPr id="8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9pt" to="1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8n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" strokeweight="1.2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2618A7" wp14:editId="608C8C38">
                <wp:simplePos x="0" y="0"/>
                <wp:positionH relativeFrom="column">
                  <wp:posOffset>7543800</wp:posOffset>
                </wp:positionH>
                <wp:positionV relativeFrom="paragraph">
                  <wp:posOffset>1257300</wp:posOffset>
                </wp:positionV>
                <wp:extent cx="0" cy="114300"/>
                <wp:effectExtent l="9525" t="9525" r="9525" b="9525"/>
                <wp:wrapNone/>
                <wp:docPr id="8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99pt" to="59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am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" strokeweight="1.2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C1A1D" wp14:editId="1EB26EE1">
                <wp:simplePos x="0" y="0"/>
                <wp:positionH relativeFrom="column">
                  <wp:posOffset>6057900</wp:posOffset>
                </wp:positionH>
                <wp:positionV relativeFrom="paragraph">
                  <wp:posOffset>1257300</wp:posOffset>
                </wp:positionV>
                <wp:extent cx="0" cy="114300"/>
                <wp:effectExtent l="9525" t="9525" r="9525" b="9525"/>
                <wp:wrapNone/>
                <wp:docPr id="8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9pt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bo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" strokeweight="1.25pt"/>
            </w:pict>
          </mc:Fallback>
        </mc:AlternateContent>
      </w:r>
      <w:r w:rsidR="00AE47DC">
        <w:rPr>
          <w:rFonts w:cs="B Titr"/>
          <w:b/>
          <w:bCs/>
          <w:sz w:val="22"/>
          <w:szCs w:val="22"/>
          <w:lang w:bidi="fa-IR"/>
        </w:rPr>
        <w:t xml:space="preserve">          </w:t>
      </w:r>
    </w:p>
    <w:p w:rsidR="00C64131" w:rsidRPr="009A4BAA" w:rsidRDefault="00C64131" w:rsidP="00D97F6B">
      <w:pPr>
        <w:jc w:val="right"/>
        <w:rPr>
          <w:sz w:val="22"/>
          <w:szCs w:val="22"/>
          <w:rtl/>
          <w:lang w:bidi="fa-IR"/>
        </w:rPr>
      </w:pPr>
    </w:p>
    <w:p w:rsidR="00C64131" w:rsidRPr="009A4BAA" w:rsidRDefault="00C64131">
      <w:pPr>
        <w:rPr>
          <w:sz w:val="22"/>
          <w:szCs w:val="22"/>
          <w:rtl/>
          <w:lang w:bidi="fa-IR"/>
        </w:rPr>
      </w:pPr>
    </w:p>
    <w:p w:rsidR="00C64131" w:rsidRPr="009A4BAA" w:rsidRDefault="008F1C58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8745</wp:posOffset>
                </wp:positionV>
                <wp:extent cx="487680" cy="0"/>
                <wp:effectExtent l="9525" t="13970" r="17145" b="14605"/>
                <wp:wrapNone/>
                <wp:docPr id="8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35pt" to="380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" strokeweight="1.5pt"/>
            </w:pict>
          </mc:Fallback>
        </mc:AlternateConten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18745</wp:posOffset>
                </wp:positionV>
                <wp:extent cx="0" cy="573405"/>
                <wp:effectExtent l="11430" t="13970" r="17145" b="12700"/>
                <wp:wrapNone/>
                <wp:docPr id="8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pt,9.35pt" to="380.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UTEwIAACs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" strokeweight="1.25pt"/>
            </w:pict>
          </mc:Fallback>
        </mc:AlternateContent>
      </w:r>
      <w:r w:rsidR="00E6456B">
        <w:rPr>
          <w:sz w:val="22"/>
          <w:szCs w:val="22"/>
          <w:lang w:bidi="fa-IR"/>
        </w:rPr>
        <w:t xml:space="preserve">           </w:t>
      </w:r>
    </w:p>
    <w:p w:rsidR="00C64131" w:rsidRPr="009A4BAA" w:rsidRDefault="00C64131">
      <w:pPr>
        <w:rPr>
          <w:sz w:val="22"/>
          <w:szCs w:val="22"/>
          <w:rtl/>
          <w:lang w:bidi="fa-IR"/>
        </w:rPr>
      </w:pPr>
    </w:p>
    <w:p w:rsidR="00C64131" w:rsidRPr="009A4BAA" w:rsidRDefault="00C64131">
      <w:pPr>
        <w:rPr>
          <w:sz w:val="22"/>
          <w:szCs w:val="22"/>
          <w:rtl/>
          <w:lang w:bidi="fa-IR"/>
        </w:rPr>
      </w:pPr>
    </w:p>
    <w:p w:rsidR="00C64131" w:rsidRPr="009A4BAA" w:rsidRDefault="00C64131">
      <w:pPr>
        <w:rPr>
          <w:sz w:val="22"/>
          <w:szCs w:val="22"/>
          <w:rtl/>
          <w:lang w:bidi="fa-IR"/>
        </w:rPr>
      </w:pPr>
    </w:p>
    <w:p w:rsidR="00C64131" w:rsidRPr="009A4BAA" w:rsidRDefault="008F1C58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7BBDB" wp14:editId="12CEC410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0" cy="114300"/>
                <wp:effectExtent l="9525" t="9525" r="9525" b="9525"/>
                <wp:wrapNone/>
                <wp:docPr id="7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3.75pt" to="27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FMFAIAACs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" strokeweight="1.25pt"/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4444E6" wp14:editId="5313F00A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0" cy="114300"/>
                <wp:effectExtent l="9525" t="9525" r="9525" b="9525"/>
                <wp:wrapNone/>
                <wp:docPr id="7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0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GZFQ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" strokeweight="1.25pt"/>
            </w:pict>
          </mc:Fallback>
        </mc:AlternateConten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EC8A39" wp14:editId="137F7757">
                <wp:simplePos x="0" y="0"/>
                <wp:positionH relativeFrom="column">
                  <wp:posOffset>7543800</wp:posOffset>
                </wp:positionH>
                <wp:positionV relativeFrom="paragraph">
                  <wp:posOffset>47625</wp:posOffset>
                </wp:positionV>
                <wp:extent cx="0" cy="85090"/>
                <wp:effectExtent l="9525" t="9525" r="9525" b="10160"/>
                <wp:wrapNone/>
                <wp:docPr id="7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75pt" to="59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8jEwIAACk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" strokeweight="1.25pt"/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11F4C9" wp14:editId="77E894FD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5943600" cy="0"/>
                <wp:effectExtent l="9525" t="9525" r="9525" b="9525"/>
                <wp:wrapNone/>
                <wp:docPr id="7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75pt" to="71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4tGw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" strokeweight="1.5pt"/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8A32D" wp14:editId="5088B32A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3086100" cy="0"/>
                <wp:effectExtent l="9525" t="9525" r="9525" b="9525"/>
                <wp:wrapNone/>
                <wp:docPr id="7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24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aUGwIAADU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" strokeweight="1.5pt"/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DAC0C" wp14:editId="237E2E57">
                <wp:simplePos x="0" y="0"/>
                <wp:positionH relativeFrom="column">
                  <wp:posOffset>683895</wp:posOffset>
                </wp:positionH>
                <wp:positionV relativeFrom="paragraph">
                  <wp:posOffset>116845</wp:posOffset>
                </wp:positionV>
                <wp:extent cx="7620" cy="2632075"/>
                <wp:effectExtent l="0" t="0" r="30480" b="15875"/>
                <wp:wrapNone/>
                <wp:docPr id="6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2632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2pt" to="54.4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59D6CC" wp14:editId="0F9209BC">
                <wp:simplePos x="0" y="0"/>
                <wp:positionH relativeFrom="column">
                  <wp:posOffset>8277225</wp:posOffset>
                </wp:positionH>
                <wp:positionV relativeFrom="paragraph">
                  <wp:posOffset>1270</wp:posOffset>
                </wp:positionV>
                <wp:extent cx="1276985" cy="457200"/>
                <wp:effectExtent l="9525" t="10795" r="8890" b="27305"/>
                <wp:wrapNone/>
                <wp:docPr id="6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D56" w:rsidRPr="0011191F" w:rsidRDefault="00EF5F74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ئیس </w:t>
                            </w:r>
                            <w:r w:rsidR="00111D56"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 w:rsidR="00FE575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مور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یربنایی و انرژی</w:t>
                            </w:r>
                          </w:p>
                          <w:p w:rsidR="008A1690" w:rsidRDefault="008A1690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651.75pt;margin-top:.1pt;width:100.55pt;height:3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111D56" w:rsidRPr="0011191F" w:rsidRDefault="00EF5F74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ئیس </w:t>
                      </w:r>
                      <w:r w:rsidR="00111D56"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گروه </w:t>
                      </w:r>
                      <w:r w:rsidR="00FE575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مور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زیربنایی و انرژی</w:t>
                      </w:r>
                    </w:p>
                    <w:p w:rsidR="008A1690" w:rsidRDefault="008A1690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08C188F" wp14:editId="499706AE">
                <wp:simplePos x="0" y="0"/>
                <wp:positionH relativeFrom="column">
                  <wp:posOffset>2876550</wp:posOffset>
                </wp:positionH>
                <wp:positionV relativeFrom="paragraph">
                  <wp:posOffset>1270</wp:posOffset>
                </wp:positionV>
                <wp:extent cx="1581150" cy="457200"/>
                <wp:effectExtent l="9525" t="10795" r="9525" b="27305"/>
                <wp:wrapNone/>
                <wp:docPr id="6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BC5588" w:rsidRDefault="0027465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ئیس گروه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جرایی انتخاب کارشناس و حسابرس</w:t>
                            </w:r>
                          </w:p>
                          <w:p w:rsidR="0011191F" w:rsidRDefault="0011191F" w:rsidP="0015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2" style="position:absolute;left:0;text-align:left;margin-left:226.5pt;margin-top:.1pt;width:124.5pt;height:3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11191F" w:rsidRPr="00BC5588" w:rsidRDefault="0027465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ئیس گروه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جرایی انتخاب کارشناس و حسابرس</w:t>
                      </w:r>
                    </w:p>
                    <w:p w:rsidR="0011191F" w:rsidRDefault="0011191F" w:rsidP="00154751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82E3B" wp14:editId="0342724B">
                <wp:simplePos x="0" y="0"/>
                <wp:positionH relativeFrom="column">
                  <wp:posOffset>433070</wp:posOffset>
                </wp:positionH>
                <wp:positionV relativeFrom="paragraph">
                  <wp:posOffset>115570</wp:posOffset>
                </wp:positionV>
                <wp:extent cx="252730" cy="0"/>
                <wp:effectExtent l="13970" t="10795" r="9525" b="17780"/>
                <wp:wrapNone/>
                <wp:docPr id="6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9.1pt" to="5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+j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" strokeweight="1.5pt"/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74718" wp14:editId="28DF1EC4">
                <wp:simplePos x="0" y="0"/>
                <wp:positionH relativeFrom="column">
                  <wp:posOffset>-709930</wp:posOffset>
                </wp:positionH>
                <wp:positionV relativeFrom="paragraph">
                  <wp:posOffset>1270</wp:posOffset>
                </wp:positionV>
                <wp:extent cx="1143000" cy="342900"/>
                <wp:effectExtent l="13970" t="10795" r="14605" b="27305"/>
                <wp:wrapNone/>
                <wp:docPr id="6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95937" w:rsidRDefault="00795937" w:rsidP="00D97F6B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97F6B" w:rsidRDefault="00674C68" w:rsidP="00D97F6B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 w:rsidR="00D97F6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ئیس </w:t>
                            </w:r>
                            <w:r w:rsidR="00D97F6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ره</w:t>
                            </w:r>
                            <w:r w:rsidR="0085081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مور عمومی</w:t>
                            </w:r>
                          </w:p>
                          <w:p w:rsidR="00D97F6B" w:rsidRDefault="00D97F6B" w:rsidP="00D97F6B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3" style="position:absolute;left:0;text-align:left;margin-left:-55.9pt;margin-top:.1pt;width:90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795937" w:rsidRDefault="00795937" w:rsidP="00D97F6B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97F6B" w:rsidRDefault="00674C68" w:rsidP="00D97F6B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 w:rsidR="00D97F6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ئیس </w:t>
                      </w:r>
                      <w:r w:rsidR="00D97F6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داره</w:t>
                      </w:r>
                      <w:r w:rsidR="0085081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امور عمومی</w:t>
                      </w:r>
                    </w:p>
                    <w:p w:rsidR="00D97F6B" w:rsidRDefault="00D97F6B" w:rsidP="00D97F6B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AC14C8" wp14:editId="6EA5EC62">
                <wp:simplePos x="0" y="0"/>
                <wp:positionH relativeFrom="column">
                  <wp:posOffset>876300</wp:posOffset>
                </wp:positionH>
                <wp:positionV relativeFrom="paragraph">
                  <wp:posOffset>1270</wp:posOffset>
                </wp:positionV>
                <wp:extent cx="1638300" cy="457200"/>
                <wp:effectExtent l="9525" t="10795" r="9525" b="27305"/>
                <wp:wrapNone/>
                <wp:docPr id="6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75E" w:rsidRDefault="0085081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ئیس گروه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جرایی ماده 18( قانون اجرای سیاستهای کلی اصل 44 قانون اساسی)</w:t>
                            </w:r>
                          </w:p>
                          <w:p w:rsidR="00FE575E" w:rsidRDefault="00FE575E" w:rsidP="00FE575E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15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left:0;text-align:left;margin-left:69pt;margin-top:.1pt;width:129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E575E" w:rsidRDefault="0085081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ئیس گروه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جرایی ماده 18( قانون اجرای سیاستهای کلی اصل 44 قانون اساسی)</w:t>
                      </w:r>
                    </w:p>
                    <w:p w:rsidR="00FE575E" w:rsidRDefault="00FE575E" w:rsidP="00FE575E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154751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E6A607D" wp14:editId="0204830A">
                <wp:simplePos x="0" y="0"/>
                <wp:positionH relativeFrom="column">
                  <wp:posOffset>5191125</wp:posOffset>
                </wp:positionH>
                <wp:positionV relativeFrom="paragraph">
                  <wp:posOffset>1270</wp:posOffset>
                </wp:positionV>
                <wp:extent cx="1438275" cy="457200"/>
                <wp:effectExtent l="9525" t="10795" r="9525" b="27305"/>
                <wp:wrapNone/>
                <wp:docPr id="6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E2DFD" w:rsidRDefault="006E2DFD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2176B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ئیس </w:t>
                            </w:r>
                            <w:r w:rsidR="0011191F"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تولیدی</w:t>
                            </w:r>
                          </w:p>
                          <w:p w:rsidR="0011191F" w:rsidRP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408.75pt;margin-top:.1pt;width:113.25pt;height:3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6E2DFD" w:rsidRDefault="006E2DFD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2176B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ئیس </w:t>
                      </w:r>
                      <w:r w:rsidR="0011191F"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گروه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تولیدی</w:t>
                      </w:r>
                    </w:p>
                    <w:p w:rsidR="0011191F" w:rsidRP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223D234" wp14:editId="3343D7E1">
                <wp:simplePos x="0" y="0"/>
                <wp:positionH relativeFrom="column">
                  <wp:posOffset>6793230</wp:posOffset>
                </wp:positionH>
                <wp:positionV relativeFrom="paragraph">
                  <wp:posOffset>1270</wp:posOffset>
                </wp:positionV>
                <wp:extent cx="1417320" cy="457200"/>
                <wp:effectExtent l="11430" t="10795" r="9525" b="27305"/>
                <wp:wrapNone/>
                <wp:docPr id="6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795937" w:rsidRDefault="00EF5F74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ئیس گروه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اقتصا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left:0;text-align:left;margin-left:534.9pt;margin-top:.1pt;width:111.6pt;height:3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11191F" w:rsidRPr="00795937" w:rsidRDefault="00EF5F74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ئیس گروه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اقتصادی و اجتماعی</w:t>
                      </w:r>
                    </w:p>
                  </w:txbxContent>
                </v:textbox>
              </v:rect>
            </w:pict>
          </mc:Fallback>
        </mc:AlternateContent>
      </w:r>
    </w:p>
    <w:p w:rsidR="00C64131" w:rsidRPr="009A4BAA" w:rsidRDefault="00C64131">
      <w:pPr>
        <w:rPr>
          <w:sz w:val="22"/>
          <w:szCs w:val="22"/>
          <w:rtl/>
          <w:lang w:bidi="fa-IR"/>
        </w:rPr>
      </w:pP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DB64DD" wp14:editId="39B94F6C">
                <wp:simplePos x="0" y="0"/>
                <wp:positionH relativeFrom="column">
                  <wp:posOffset>-712800</wp:posOffset>
                </wp:positionH>
                <wp:positionV relativeFrom="paragraph">
                  <wp:posOffset>140865</wp:posOffset>
                </wp:positionV>
                <wp:extent cx="1143000" cy="244800"/>
                <wp:effectExtent l="0" t="0" r="38100" b="60325"/>
                <wp:wrapNone/>
                <wp:docPr id="1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07DD" w:rsidRPr="0011191F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حسا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س</w:t>
                            </w:r>
                          </w:p>
                          <w:p w:rsidR="001107DD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Pr="00BC5588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Default="001107DD" w:rsidP="0011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7" style="position:absolute;left:0;text-align:left;margin-left:-56.15pt;margin-top:11.1pt;width:90pt;height:1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107DD" w:rsidRPr="0011191F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حساب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رس</w:t>
                      </w:r>
                    </w:p>
                    <w:p w:rsidR="001107DD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Pr="00BC5588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Default="001107DD" w:rsidP="001107DD"/>
                  </w:txbxContent>
                </v:textbox>
              </v:rect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8B39C" wp14:editId="557F2530">
                <wp:simplePos x="0" y="0"/>
                <wp:positionH relativeFrom="column">
                  <wp:posOffset>1383030</wp:posOffset>
                </wp:positionH>
                <wp:positionV relativeFrom="paragraph">
                  <wp:posOffset>140335</wp:posOffset>
                </wp:positionV>
                <wp:extent cx="0" cy="3535045"/>
                <wp:effectExtent l="0" t="0" r="19050" b="27305"/>
                <wp:wrapNone/>
                <wp:docPr id="6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35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11.05pt" to="108.9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" strokeweight="1.5pt"/>
            </w:pict>
          </mc:Fallback>
        </mc:AlternateContent>
      </w:r>
      <w:r w:rsidR="009F44A2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28127" wp14:editId="05E15910">
                <wp:simplePos x="0" y="0"/>
                <wp:positionH relativeFrom="column">
                  <wp:posOffset>7658100</wp:posOffset>
                </wp:positionH>
                <wp:positionV relativeFrom="paragraph">
                  <wp:posOffset>140335</wp:posOffset>
                </wp:positionV>
                <wp:extent cx="1905" cy="2541270"/>
                <wp:effectExtent l="0" t="0" r="36195" b="11430"/>
                <wp:wrapNone/>
                <wp:docPr id="5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254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11.05pt" to="603.1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" strokeweight="1.5pt"/>
            </w:pict>
          </mc:Fallback>
        </mc:AlternateContent>
      </w:r>
      <w:r w:rsidR="009F44A2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26E84" wp14:editId="10F67E2B">
                <wp:simplePos x="0" y="0"/>
                <wp:positionH relativeFrom="column">
                  <wp:posOffset>9259201</wp:posOffset>
                </wp:positionH>
                <wp:positionV relativeFrom="paragraph">
                  <wp:posOffset>140866</wp:posOffset>
                </wp:positionV>
                <wp:extent cx="33564" cy="3268799"/>
                <wp:effectExtent l="0" t="0" r="24130" b="27305"/>
                <wp:wrapNone/>
                <wp:docPr id="5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564" cy="32687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9.05pt,11.1pt" to="731.7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" strokeweight="1.5pt"/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304A5" wp14:editId="1AE623A8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</wp:posOffset>
                </wp:positionV>
                <wp:extent cx="635" cy="1887855"/>
                <wp:effectExtent l="9525" t="13335" r="18415" b="13335"/>
                <wp:wrapNone/>
                <wp:docPr id="6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8878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pt" to="234.0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" strokeweight="1.5pt"/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2A539" wp14:editId="3CB9303B">
                <wp:simplePos x="0" y="0"/>
                <wp:positionH relativeFrom="column">
                  <wp:posOffset>6066790</wp:posOffset>
                </wp:positionH>
                <wp:positionV relativeFrom="paragraph">
                  <wp:posOffset>137160</wp:posOffset>
                </wp:positionV>
                <wp:extent cx="0" cy="1714500"/>
                <wp:effectExtent l="18415" t="13335" r="10160" b="15240"/>
                <wp:wrapNone/>
                <wp:docPr id="5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7pt,10.8pt" to="477.7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VzGwIAADY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" strokeweight="1.5pt"/>
            </w:pict>
          </mc:Fallback>
        </mc:AlternateContent>
      </w:r>
    </w:p>
    <w:p w:rsidR="00C64131" w:rsidRPr="009A4BAA" w:rsidRDefault="008F1C58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7C2DF0" wp14:editId="61FB163E">
                <wp:simplePos x="0" y="0"/>
                <wp:positionH relativeFrom="column">
                  <wp:posOffset>1609725</wp:posOffset>
                </wp:positionH>
                <wp:positionV relativeFrom="paragraph">
                  <wp:posOffset>147955</wp:posOffset>
                </wp:positionV>
                <wp:extent cx="1143000" cy="342900"/>
                <wp:effectExtent l="9525" t="14605" r="9525" b="23495"/>
                <wp:wrapNone/>
                <wp:docPr id="5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819" w:rsidRDefault="00850819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11191F" w:rsidRDefault="0085081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مجامع</w:t>
                            </w:r>
                          </w:p>
                          <w:p w:rsidR="00971FC3" w:rsidRPr="0011191F" w:rsidRDefault="00971FC3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15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8" style="position:absolute;left:0;text-align:left;margin-left:126.75pt;margin-top:11.65pt;width:90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50819" w:rsidRDefault="00850819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:rsidR="0011191F" w:rsidRDefault="0085081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مجامع</w:t>
                      </w:r>
                    </w:p>
                    <w:p w:rsidR="00971FC3" w:rsidRPr="0011191F" w:rsidRDefault="00971FC3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154751"/>
                  </w:txbxContent>
                </v:textbox>
              </v:rect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91425B" wp14:editId="77AB843B">
                <wp:simplePos x="0" y="0"/>
                <wp:positionH relativeFrom="column">
                  <wp:posOffset>3086100</wp:posOffset>
                </wp:positionH>
                <wp:positionV relativeFrom="paragraph">
                  <wp:posOffset>90805</wp:posOffset>
                </wp:positionV>
                <wp:extent cx="1419225" cy="400050"/>
                <wp:effectExtent l="9525" t="14605" r="9525" b="23495"/>
                <wp:wrapNone/>
                <wp:docPr id="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4659" w:rsidRDefault="0027465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جزیه و تحلیل اطلاعات</w:t>
                            </w:r>
                          </w:p>
                          <w:p w:rsidR="00274659" w:rsidRDefault="00274659" w:rsidP="00274659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27465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1191F" w:rsidRPr="00BC5588" w:rsidRDefault="001107DD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16"/>
                                <w:szCs w:val="16"/>
                                <w:rtl/>
                              </w:rPr>
                              <w:drawing>
                                <wp:inline distT="0" distB="0" distL="0" distR="0">
                                  <wp:extent cx="245110" cy="6985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191F" w:rsidRDefault="0011191F" w:rsidP="0015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9" style="position:absolute;left:0;text-align:left;margin-left:243pt;margin-top:7.15pt;width:111.75pt;height:3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74659" w:rsidRDefault="0027465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جزیه و تحلیل اطلاعات</w:t>
                      </w:r>
                    </w:p>
                    <w:p w:rsidR="00274659" w:rsidRDefault="00274659" w:rsidP="00274659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27465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11191F" w:rsidRPr="00BC5588" w:rsidRDefault="001107DD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16"/>
                          <w:szCs w:val="16"/>
                          <w:rtl/>
                        </w:rPr>
                        <w:drawing>
                          <wp:inline distT="0" distB="0" distL="0" distR="0">
                            <wp:extent cx="245110" cy="6985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1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191F" w:rsidRDefault="0011191F" w:rsidP="00154751"/>
                  </w:txbxContent>
                </v:textbox>
              </v:rect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FCD049" wp14:editId="42CF35F2">
                <wp:simplePos x="0" y="0"/>
                <wp:positionH relativeFrom="column">
                  <wp:posOffset>4619625</wp:posOffset>
                </wp:positionH>
                <wp:positionV relativeFrom="paragraph">
                  <wp:posOffset>90805</wp:posOffset>
                </wp:positionV>
                <wp:extent cx="1323975" cy="401955"/>
                <wp:effectExtent l="9525" t="14605" r="9525" b="21590"/>
                <wp:wrapNone/>
                <wp:docPr id="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01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11191F" w:rsidRDefault="002176B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ارشد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تولیدی</w:t>
                            </w:r>
                          </w:p>
                          <w:p w:rsidR="0011191F" w:rsidRP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left:0;text-align:left;margin-left:363.75pt;margin-top:7.15pt;width:104.25pt;height:31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1191F" w:rsidRPr="0011191F" w:rsidRDefault="002176B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ارشد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تولیدی</w:t>
                      </w:r>
                    </w:p>
                    <w:p w:rsidR="0011191F" w:rsidRP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2554BF3" wp14:editId="3D4F643F">
                <wp:simplePos x="0" y="0"/>
                <wp:positionH relativeFrom="column">
                  <wp:posOffset>6286500</wp:posOffset>
                </wp:positionH>
                <wp:positionV relativeFrom="paragraph">
                  <wp:posOffset>90805</wp:posOffset>
                </wp:positionV>
                <wp:extent cx="1143000" cy="342900"/>
                <wp:effectExtent l="9525" t="14605" r="9525" b="23495"/>
                <wp:wrapNone/>
                <wp:docPr id="5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EF5F74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ارشد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مور   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جتماعی</w:t>
                            </w:r>
                          </w:p>
                          <w:p w:rsidR="0011191F" w:rsidRP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left:0;text-align:left;margin-left:495pt;margin-top:7.15pt;width:90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EF5F74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ارشد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مور   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جتماعی</w:t>
                      </w:r>
                    </w:p>
                    <w:p w:rsidR="0011191F" w:rsidRP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9C59CDB" wp14:editId="1D1F3A7A">
                <wp:simplePos x="0" y="0"/>
                <wp:positionH relativeFrom="column">
                  <wp:posOffset>7896225</wp:posOffset>
                </wp:positionH>
                <wp:positionV relativeFrom="paragraph">
                  <wp:posOffset>90805</wp:posOffset>
                </wp:positionV>
                <wp:extent cx="1143000" cy="342900"/>
                <wp:effectExtent l="9525" t="14605" r="9525" b="23495"/>
                <wp:wrapNone/>
                <wp:docPr id="5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11191F" w:rsidRDefault="00EF5F74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ارشد امور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رژی</w:t>
                            </w:r>
                          </w:p>
                          <w:p w:rsidR="0011191F" w:rsidRP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left:0;text-align:left;margin-left:621.75pt;margin-top:7.15pt;width:90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1191F" w:rsidRPr="0011191F" w:rsidRDefault="00EF5F74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ارشد امور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نرژی</w:t>
                      </w:r>
                    </w:p>
                    <w:p w:rsidR="0011191F" w:rsidRP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327A5" wp14:editId="43E4D02A">
                <wp:simplePos x="0" y="0"/>
                <wp:positionH relativeFrom="column">
                  <wp:posOffset>433070</wp:posOffset>
                </wp:positionH>
                <wp:positionV relativeFrom="paragraph">
                  <wp:posOffset>149860</wp:posOffset>
                </wp:positionV>
                <wp:extent cx="252730" cy="0"/>
                <wp:effectExtent l="13970" t="16510" r="9525" b="12065"/>
                <wp:wrapNone/>
                <wp:docPr id="5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11.8pt" to="5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/pEgIAACs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" strokeweight="1.5pt"/>
            </w:pict>
          </mc:Fallback>
        </mc:AlternateContent>
      </w:r>
    </w:p>
    <w:p w:rsidR="00C64131" w:rsidRPr="009A4BAA" w:rsidRDefault="008F1C58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2B253" wp14:editId="344FF68A">
                <wp:simplePos x="0" y="0"/>
                <wp:positionH relativeFrom="column">
                  <wp:posOffset>2971800</wp:posOffset>
                </wp:positionH>
                <wp:positionV relativeFrom="paragraph">
                  <wp:posOffset>65405</wp:posOffset>
                </wp:positionV>
                <wp:extent cx="114300" cy="0"/>
                <wp:effectExtent l="9525" t="17780" r="9525" b="10795"/>
                <wp:wrapNone/>
                <wp:docPr id="4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15pt" to="24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bXFAIAACs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" strokeweight="1.5pt"/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1E48C" wp14:editId="1599B597">
                <wp:simplePos x="0" y="0"/>
                <wp:positionH relativeFrom="column">
                  <wp:posOffset>5943600</wp:posOffset>
                </wp:positionH>
                <wp:positionV relativeFrom="paragraph">
                  <wp:posOffset>65405</wp:posOffset>
                </wp:positionV>
                <wp:extent cx="113665" cy="0"/>
                <wp:effectExtent l="9525" t="17780" r="10160" b="10795"/>
                <wp:wrapNone/>
                <wp:docPr id="4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.15pt" to="476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e2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" strokeweight="1.5pt"/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81688" wp14:editId="30E52D7C">
                <wp:simplePos x="0" y="0"/>
                <wp:positionH relativeFrom="column">
                  <wp:posOffset>7429500</wp:posOffset>
                </wp:positionH>
                <wp:positionV relativeFrom="paragraph">
                  <wp:posOffset>65405</wp:posOffset>
                </wp:positionV>
                <wp:extent cx="227965" cy="0"/>
                <wp:effectExtent l="9525" t="17780" r="10160" b="10795"/>
                <wp:wrapNone/>
                <wp:docPr id="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5.15pt" to="60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EC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" strokeweight="1.5pt"/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EABDC" wp14:editId="44E41181">
                <wp:simplePos x="0" y="0"/>
                <wp:positionH relativeFrom="column">
                  <wp:posOffset>9029700</wp:posOffset>
                </wp:positionH>
                <wp:positionV relativeFrom="paragraph">
                  <wp:posOffset>65405</wp:posOffset>
                </wp:positionV>
                <wp:extent cx="227965" cy="0"/>
                <wp:effectExtent l="9525" t="17780" r="10160" b="10795"/>
                <wp:wrapNone/>
                <wp:docPr id="4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5.15pt" to="728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+fFQIAACs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" strokeweight="1.5pt"/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061FE" wp14:editId="643C4F32">
                <wp:simplePos x="0" y="0"/>
                <wp:positionH relativeFrom="column">
                  <wp:posOffset>438150</wp:posOffset>
                </wp:positionH>
                <wp:positionV relativeFrom="paragraph">
                  <wp:posOffset>115570</wp:posOffset>
                </wp:positionV>
                <wp:extent cx="252730" cy="0"/>
                <wp:effectExtent l="0" t="0" r="13970" b="19050"/>
                <wp:wrapNone/>
                <wp:docPr id="3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9.1pt" to="54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KE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" strokeweight="1.5pt"/>
            </w:pict>
          </mc:Fallback>
        </mc:AlternateConten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B7302A" wp14:editId="26BFB6E4">
                <wp:simplePos x="0" y="0"/>
                <wp:positionH relativeFrom="column">
                  <wp:posOffset>-705270</wp:posOffset>
                </wp:positionH>
                <wp:positionV relativeFrom="paragraph">
                  <wp:posOffset>11695</wp:posOffset>
                </wp:positionV>
                <wp:extent cx="1143000" cy="216000"/>
                <wp:effectExtent l="0" t="0" r="38100" b="50800"/>
                <wp:wrapNone/>
                <wp:docPr id="1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07DD" w:rsidRPr="0011191F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حس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س</w:t>
                            </w:r>
                          </w:p>
                          <w:p w:rsidR="001107DD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Pr="00BC5588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Default="001107DD" w:rsidP="0011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55.55pt;margin-top:.9pt;width:90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107DD" w:rsidRPr="0011191F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حسا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رس</w:t>
                      </w:r>
                    </w:p>
                    <w:p w:rsidR="001107DD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Pr="00BC5588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Default="001107DD" w:rsidP="001107DD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81794" wp14:editId="340D5EEF">
                <wp:simplePos x="0" y="0"/>
                <wp:positionH relativeFrom="column">
                  <wp:posOffset>1381125</wp:posOffset>
                </wp:positionH>
                <wp:positionV relativeFrom="paragraph">
                  <wp:posOffset>-1905</wp:posOffset>
                </wp:positionV>
                <wp:extent cx="228600" cy="0"/>
                <wp:effectExtent l="9525" t="17145" r="9525" b="11430"/>
                <wp:wrapNone/>
                <wp:docPr id="45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-.15pt" to="126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+u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" strokeweight="1.5pt"/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FFCC50" wp14:editId="134E22EF">
                <wp:simplePos x="0" y="0"/>
                <wp:positionH relativeFrom="column">
                  <wp:posOffset>-705485</wp:posOffset>
                </wp:positionH>
                <wp:positionV relativeFrom="paragraph">
                  <wp:posOffset>143510</wp:posOffset>
                </wp:positionV>
                <wp:extent cx="1143000" cy="251460"/>
                <wp:effectExtent l="0" t="0" r="38100" b="53340"/>
                <wp:wrapNone/>
                <wp:docPr id="1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07DD" w:rsidRPr="0011191F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ئول امور دفتری</w:t>
                            </w:r>
                          </w:p>
                          <w:p w:rsidR="001107DD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Pr="00BC5588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Default="001107DD" w:rsidP="0011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55.55pt;margin-top:11.3pt;width:90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107DD" w:rsidRPr="0011191F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سئول امور دفتری</w:t>
                      </w:r>
                    </w:p>
                    <w:p w:rsidR="001107DD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Pr="00BC5588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Default="001107DD" w:rsidP="001107DD"/>
                  </w:txbxContent>
                </v:textbox>
              </v:rect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9EE6B1" wp14:editId="6604F328">
                <wp:simplePos x="0" y="0"/>
                <wp:positionH relativeFrom="column">
                  <wp:posOffset>1609725</wp:posOffset>
                </wp:positionH>
                <wp:positionV relativeFrom="paragraph">
                  <wp:posOffset>115570</wp:posOffset>
                </wp:positionV>
                <wp:extent cx="1143000" cy="342900"/>
                <wp:effectExtent l="9525" t="10795" r="9525" b="27305"/>
                <wp:wrapNone/>
                <wp:docPr id="4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 امور مجامع</w:t>
                            </w:r>
                          </w:p>
                          <w:p w:rsidR="00850819" w:rsidRPr="0011191F" w:rsidRDefault="00850819" w:rsidP="00850819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6E7EE7" w:rsidRDefault="006E7EE7" w:rsidP="006E7EE7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6E7EE7" w:rsidRDefault="006E7EE7" w:rsidP="006E7EE7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6E7EE7" w:rsidRPr="003D1AEE" w:rsidRDefault="006E7EE7" w:rsidP="006E7EE7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left:0;text-align:left;margin-left:126.75pt;margin-top:9.1pt;width:90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 امور مجامع</w:t>
                      </w:r>
                    </w:p>
                    <w:p w:rsidR="00850819" w:rsidRPr="0011191F" w:rsidRDefault="00850819" w:rsidP="00850819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6E7EE7" w:rsidRDefault="006E7EE7" w:rsidP="006E7EE7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6E7EE7" w:rsidRDefault="006E7EE7" w:rsidP="006E7EE7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6E7EE7" w:rsidRPr="003D1AEE" w:rsidRDefault="006E7EE7" w:rsidP="006E7EE7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F14415" wp14:editId="50CDD1D0">
                <wp:simplePos x="0" y="0"/>
                <wp:positionH relativeFrom="column">
                  <wp:posOffset>3086100</wp:posOffset>
                </wp:positionH>
                <wp:positionV relativeFrom="paragraph">
                  <wp:posOffset>115570</wp:posOffset>
                </wp:positionV>
                <wp:extent cx="1419225" cy="457200"/>
                <wp:effectExtent l="9525" t="10795" r="9525" b="27305"/>
                <wp:wrapNone/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 تجزیه و تحلیل اطلاعات</w:t>
                            </w:r>
                          </w:p>
                          <w:p w:rsidR="0011191F" w:rsidRP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15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6" style="position:absolute;left:0;text-align:left;margin-left:243pt;margin-top:9.1pt;width:11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 تجزیه و تحلیل اطلاعات</w:t>
                      </w:r>
                    </w:p>
                    <w:p w:rsidR="0011191F" w:rsidRP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154751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2F6FFE5" wp14:editId="58C393CF">
                <wp:simplePos x="0" y="0"/>
                <wp:positionH relativeFrom="column">
                  <wp:posOffset>4619625</wp:posOffset>
                </wp:positionH>
                <wp:positionV relativeFrom="paragraph">
                  <wp:posOffset>115570</wp:posOffset>
                </wp:positionV>
                <wp:extent cx="1323975" cy="342900"/>
                <wp:effectExtent l="9525" t="10795" r="9525" b="27305"/>
                <wp:wrapNone/>
                <wp:docPr id="4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Default="0011191F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تولیدی</w:t>
                            </w:r>
                            <w:r w:rsidR="0027465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30D7A" w:rsidRDefault="00830D7A" w:rsidP="0025739E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7" style="position:absolute;left:0;text-align:left;margin-left:363.75pt;margin-top:9.1pt;width:104.25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1191F" w:rsidRDefault="0011191F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تولیدی</w:t>
                      </w:r>
                      <w:r w:rsidR="0027465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830D7A" w:rsidRDefault="00830D7A" w:rsidP="0025739E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0A5F11" wp14:editId="42EDEB1D">
                <wp:simplePos x="0" y="0"/>
                <wp:positionH relativeFrom="column">
                  <wp:posOffset>6286500</wp:posOffset>
                </wp:positionH>
                <wp:positionV relativeFrom="paragraph">
                  <wp:posOffset>66040</wp:posOffset>
                </wp:positionV>
                <wp:extent cx="1143000" cy="342900"/>
                <wp:effectExtent l="9525" t="8890" r="9525" b="29210"/>
                <wp:wrapNone/>
                <wp:docPr id="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11191F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95937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 w:rsidR="00795937" w:rsidRPr="00795937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مور   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11191F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جتماعی</w:t>
                            </w:r>
                          </w:p>
                          <w:p w:rsidR="0011191F" w:rsidRPr="0011191F" w:rsidRDefault="0011191F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8" style="position:absolute;left:0;text-align:left;margin-left:495pt;margin-top:5.2pt;width:90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11191F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95937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 w:rsidR="00795937" w:rsidRPr="00795937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مور   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11191F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جتماعی</w:t>
                      </w:r>
                    </w:p>
                    <w:p w:rsidR="0011191F" w:rsidRPr="0011191F" w:rsidRDefault="0011191F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618C81" wp14:editId="055809F5">
                <wp:simplePos x="0" y="0"/>
                <wp:positionH relativeFrom="column">
                  <wp:posOffset>7886700</wp:posOffset>
                </wp:positionH>
                <wp:positionV relativeFrom="paragraph">
                  <wp:posOffset>66040</wp:posOffset>
                </wp:positionV>
                <wp:extent cx="1143000" cy="342900"/>
                <wp:effectExtent l="9525" t="8890" r="9525" b="29210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EF5F74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11191F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="00EF5F7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مور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رژی</w:t>
                            </w:r>
                          </w:p>
                          <w:p w:rsidR="0011191F" w:rsidRP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9" style="position:absolute;left:0;text-align:left;margin-left:621pt;margin-top:5.2pt;width:90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9F44A2" w:rsidP="00EF5F74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11191F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</w:t>
                      </w:r>
                      <w:r w:rsidR="00EF5F7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مور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نرژی</w:t>
                      </w:r>
                    </w:p>
                    <w:p w:rsidR="0011191F" w:rsidRP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2AE5C" wp14:editId="3967B54C">
                <wp:simplePos x="0" y="0"/>
                <wp:positionH relativeFrom="column">
                  <wp:posOffset>440055</wp:posOffset>
                </wp:positionH>
                <wp:positionV relativeFrom="paragraph">
                  <wp:posOffset>81280</wp:posOffset>
                </wp:positionV>
                <wp:extent cx="252730" cy="0"/>
                <wp:effectExtent l="0" t="0" r="13970" b="19050"/>
                <wp:wrapNone/>
                <wp:docPr id="2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6.4pt" to="5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QfFA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" strokeweight="1.5pt"/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A2EF16" wp14:editId="37BB0DF6">
                <wp:simplePos x="0" y="0"/>
                <wp:positionH relativeFrom="column">
                  <wp:posOffset>1381125</wp:posOffset>
                </wp:positionH>
                <wp:positionV relativeFrom="paragraph">
                  <wp:posOffset>133985</wp:posOffset>
                </wp:positionV>
                <wp:extent cx="228600" cy="0"/>
                <wp:effectExtent l="9525" t="10160" r="9525" b="18415"/>
                <wp:wrapNone/>
                <wp:docPr id="37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0.55pt" to="126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r1FgIAACs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37095" wp14:editId="6AD2D247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113665" cy="0"/>
                <wp:effectExtent l="10160" t="10160" r="9525" b="18415"/>
                <wp:wrapNone/>
                <wp:docPr id="3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10.55pt" to="24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0PFQIAACs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9D8F1" wp14:editId="246465CD">
                <wp:simplePos x="0" y="0"/>
                <wp:positionH relativeFrom="column">
                  <wp:posOffset>5943600</wp:posOffset>
                </wp:positionH>
                <wp:positionV relativeFrom="paragraph">
                  <wp:posOffset>78740</wp:posOffset>
                </wp:positionV>
                <wp:extent cx="113665" cy="0"/>
                <wp:effectExtent l="9525" t="12065" r="10160" b="16510"/>
                <wp:wrapNone/>
                <wp:docPr id="3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.2pt" to="476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oVEwIAACs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A2318E" wp14:editId="7B53E462">
                <wp:simplePos x="0" y="0"/>
                <wp:positionH relativeFrom="column">
                  <wp:posOffset>7439025</wp:posOffset>
                </wp:positionH>
                <wp:positionV relativeFrom="paragraph">
                  <wp:posOffset>2540</wp:posOffset>
                </wp:positionV>
                <wp:extent cx="227965" cy="0"/>
                <wp:effectExtent l="9525" t="12065" r="10160" b="16510"/>
                <wp:wrapNone/>
                <wp:docPr id="3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75pt,.2pt" to="603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kc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D6E99" wp14:editId="6D38CC1B">
                <wp:simplePos x="0" y="0"/>
                <wp:positionH relativeFrom="column">
                  <wp:posOffset>9039225</wp:posOffset>
                </wp:positionH>
                <wp:positionV relativeFrom="paragraph">
                  <wp:posOffset>2540</wp:posOffset>
                </wp:positionV>
                <wp:extent cx="227965" cy="0"/>
                <wp:effectExtent l="9525" t="12065" r="10160" b="16510"/>
                <wp:wrapNone/>
                <wp:docPr id="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75pt,.2pt" to="729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ym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" strokeweight="1.5pt"/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6FB108F" wp14:editId="58B71564">
                <wp:simplePos x="0" y="0"/>
                <wp:positionH relativeFrom="column">
                  <wp:posOffset>-705600</wp:posOffset>
                </wp:positionH>
                <wp:positionV relativeFrom="paragraph">
                  <wp:posOffset>134535</wp:posOffset>
                </wp:positionV>
                <wp:extent cx="1143000" cy="252000"/>
                <wp:effectExtent l="0" t="0" r="38100" b="53340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11191F" w:rsidRDefault="00674C68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 w:rsidR="00B879A0" w:rsidRPr="00B879A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07D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صدی امور دفتری و بایگانی</w:t>
                            </w:r>
                            <w:r w:rsidR="00B879A0"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1191F" w:rsidRP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15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0" style="position:absolute;left:0;text-align:left;margin-left:-55.55pt;margin-top:10.6pt;width:90pt;height:19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1191F" w:rsidRPr="0011191F" w:rsidRDefault="00674C68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 w:rsidR="00B879A0" w:rsidRPr="00B879A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107D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تصدی امور دفتری و بایگانی</w:t>
                      </w:r>
                      <w:r w:rsidR="00B879A0"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11191F" w:rsidRP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154751"/>
                  </w:txbxContent>
                </v:textbox>
              </v:rect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422621" wp14:editId="28BDB9C0">
                <wp:simplePos x="0" y="0"/>
                <wp:positionH relativeFrom="column">
                  <wp:posOffset>453855</wp:posOffset>
                </wp:positionH>
                <wp:positionV relativeFrom="paragraph">
                  <wp:posOffset>92370</wp:posOffset>
                </wp:positionV>
                <wp:extent cx="252730" cy="0"/>
                <wp:effectExtent l="0" t="0" r="13970" b="19050"/>
                <wp:wrapNone/>
                <wp:docPr id="11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7.25pt" to="55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PD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" strokeweight="1.5pt"/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BC7632" wp14:editId="130F1FFA">
                <wp:simplePos x="0" y="0"/>
                <wp:positionH relativeFrom="column">
                  <wp:posOffset>1609725</wp:posOffset>
                </wp:positionH>
                <wp:positionV relativeFrom="paragraph">
                  <wp:posOffset>90805</wp:posOffset>
                </wp:positionV>
                <wp:extent cx="1143000" cy="342900"/>
                <wp:effectExtent l="9525" t="14605" r="9525" b="23495"/>
                <wp:wrapNone/>
                <wp:docPr id="3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D97F6B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 w:rsidR="006E7EE7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ال و داراییهای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97F6B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ثابت</w:t>
                            </w:r>
                          </w:p>
                          <w:p w:rsidR="00D97F6B" w:rsidRDefault="00D97F6B" w:rsidP="00D97F6B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97F6B" w:rsidRDefault="00D97F6B" w:rsidP="00D97F6B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97F6B" w:rsidRPr="00BC5588" w:rsidRDefault="00D97F6B" w:rsidP="00D97F6B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97F6B" w:rsidRDefault="00D97F6B" w:rsidP="00D97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1" style="position:absolute;left:0;text-align:left;margin-left:126.75pt;margin-top:7.15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F44A2" w:rsidRDefault="00D97F6B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 w:rsidR="006E7EE7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ال و داراییهای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97F6B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ثابت</w:t>
                      </w:r>
                    </w:p>
                    <w:p w:rsidR="00D97F6B" w:rsidRDefault="00D97F6B" w:rsidP="00D97F6B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97F6B" w:rsidRDefault="00D97F6B" w:rsidP="00D97F6B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97F6B" w:rsidRPr="00BC5588" w:rsidRDefault="00D97F6B" w:rsidP="00D97F6B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97F6B" w:rsidRDefault="00D97F6B" w:rsidP="00D97F6B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64A7C0F" wp14:editId="32862BCF">
                <wp:simplePos x="0" y="0"/>
                <wp:positionH relativeFrom="column">
                  <wp:posOffset>4591050</wp:posOffset>
                </wp:positionH>
                <wp:positionV relativeFrom="paragraph">
                  <wp:posOffset>90805</wp:posOffset>
                </wp:positionV>
                <wp:extent cx="1323975" cy="342900"/>
                <wp:effectExtent l="9525" t="14605" r="9525" b="23495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BC5588" w:rsidRDefault="0027465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تولیدی</w:t>
                            </w: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2" style="position:absolute;left:0;text-align:left;margin-left:361.5pt;margin-top:7.15pt;width:104.25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1191F" w:rsidRPr="00BC5588" w:rsidRDefault="0027465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تولیدی</w:t>
                      </w: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4B6E4D" wp14:editId="48D37276">
                <wp:simplePos x="0" y="0"/>
                <wp:positionH relativeFrom="column">
                  <wp:posOffset>6286500</wp:posOffset>
                </wp:positionH>
                <wp:positionV relativeFrom="paragraph">
                  <wp:posOffset>41275</wp:posOffset>
                </wp:positionV>
                <wp:extent cx="1143000" cy="342900"/>
                <wp:effectExtent l="9525" t="12700" r="9525" b="25400"/>
                <wp:wrapNone/>
                <wp:docPr id="2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11191F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B228C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 w:rsidR="00EF5F7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مور   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11191F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جتماعی</w:t>
                            </w:r>
                          </w:p>
                          <w:p w:rsidR="00400B66" w:rsidRPr="003B228C" w:rsidRDefault="00400B66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11191F" w:rsidP="00AC031E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AC031E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AC0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3" style="position:absolute;left:0;text-align:left;margin-left:495pt;margin-top:3.25pt;width:90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11191F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B228C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 w:rsidR="00EF5F7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مور   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11191F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جتماعی</w:t>
                      </w:r>
                    </w:p>
                    <w:p w:rsidR="00400B66" w:rsidRPr="003B228C" w:rsidRDefault="00400B66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11191F" w:rsidP="00AC031E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AC031E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AC031E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2DB07AF" wp14:editId="57C2B737">
                <wp:simplePos x="0" y="0"/>
                <wp:positionH relativeFrom="column">
                  <wp:posOffset>7886700</wp:posOffset>
                </wp:positionH>
                <wp:positionV relativeFrom="paragraph">
                  <wp:posOffset>41275</wp:posOffset>
                </wp:positionV>
                <wp:extent cx="1143000" cy="342900"/>
                <wp:effectExtent l="9525" t="12700" r="9525" b="25400"/>
                <wp:wrapNone/>
                <wp:docPr id="2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11191F" w:rsidRDefault="0011191F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 w:rsidR="00EF5F7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انرژی</w:t>
                            </w:r>
                          </w:p>
                          <w:p w:rsidR="0011191F" w:rsidRP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4" style="position:absolute;left:0;text-align:left;margin-left:621pt;margin-top:3.25pt;width:90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1191F" w:rsidRPr="0011191F" w:rsidRDefault="0011191F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 w:rsidR="00EF5F7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انرژی</w:t>
                      </w:r>
                    </w:p>
                    <w:p w:rsidR="0011191F" w:rsidRP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3FB8F85" wp14:editId="44BDD9A7">
                <wp:simplePos x="0" y="0"/>
                <wp:positionH relativeFrom="column">
                  <wp:posOffset>-691200</wp:posOffset>
                </wp:positionH>
                <wp:positionV relativeFrom="paragraph">
                  <wp:posOffset>137225</wp:posOffset>
                </wp:positionV>
                <wp:extent cx="1143000" cy="201600"/>
                <wp:effectExtent l="0" t="0" r="38100" b="65405"/>
                <wp:wrapNone/>
                <wp:docPr id="4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11191F" w:rsidRDefault="00674C68" w:rsidP="00850819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 w:rsidR="00850819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ابدار</w:t>
                            </w:r>
                          </w:p>
                          <w:p w:rsid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15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54.45pt;margin-top:10.8pt;width:90pt;height:1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1191F" w:rsidRPr="0011191F" w:rsidRDefault="00674C68" w:rsidP="00850819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 w:rsidR="00850819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حسابدار</w:t>
                      </w:r>
                    </w:p>
                    <w:p w:rsid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154751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3AA91" wp14:editId="1EC360C8">
                <wp:simplePos x="0" y="0"/>
                <wp:positionH relativeFrom="column">
                  <wp:posOffset>1381125</wp:posOffset>
                </wp:positionH>
                <wp:positionV relativeFrom="paragraph">
                  <wp:posOffset>109220</wp:posOffset>
                </wp:positionV>
                <wp:extent cx="228600" cy="0"/>
                <wp:effectExtent l="9525" t="13970" r="9525" b="14605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8.6pt" to="126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8wFAIAACs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64A5E8" wp14:editId="583D9989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1419225" cy="457200"/>
                <wp:effectExtent l="9525" t="6350" r="9525" b="22225"/>
                <wp:wrapNone/>
                <wp:docPr id="2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 تجزیه و تحلیل اطلاعات</w:t>
                            </w:r>
                          </w:p>
                          <w:p w:rsidR="0011191F" w:rsidRP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Pr="00BC5588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15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6" style="position:absolute;left:0;text-align:left;margin-left:243pt;margin-top:2pt;width:111.7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 تجزیه و تحلیل اطلاعات</w:t>
                      </w:r>
                    </w:p>
                    <w:p w:rsidR="0011191F" w:rsidRP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Pr="00BC5588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154751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7F7F5" wp14:editId="54304E04">
                <wp:simplePos x="0" y="0"/>
                <wp:positionH relativeFrom="column">
                  <wp:posOffset>5943600</wp:posOffset>
                </wp:positionH>
                <wp:positionV relativeFrom="paragraph">
                  <wp:posOffset>109220</wp:posOffset>
                </wp:positionV>
                <wp:extent cx="113665" cy="0"/>
                <wp:effectExtent l="9525" t="13970" r="10160" b="14605"/>
                <wp:wrapNone/>
                <wp:docPr id="2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6pt" to="47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q1FQIAACs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DCB64" wp14:editId="63E0904C">
                <wp:simplePos x="0" y="0"/>
                <wp:positionH relativeFrom="column">
                  <wp:posOffset>7439025</wp:posOffset>
                </wp:positionH>
                <wp:positionV relativeFrom="paragraph">
                  <wp:posOffset>25400</wp:posOffset>
                </wp:positionV>
                <wp:extent cx="227965" cy="0"/>
                <wp:effectExtent l="9525" t="15875" r="10160" b="12700"/>
                <wp:wrapNone/>
                <wp:docPr id="23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75pt,2pt" to="603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KbFA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0C8CB3" wp14:editId="317E87BE">
                <wp:simplePos x="0" y="0"/>
                <wp:positionH relativeFrom="column">
                  <wp:posOffset>9039225</wp:posOffset>
                </wp:positionH>
                <wp:positionV relativeFrom="paragraph">
                  <wp:posOffset>25400</wp:posOffset>
                </wp:positionV>
                <wp:extent cx="227965" cy="0"/>
                <wp:effectExtent l="9525" t="15875" r="10160" b="12700"/>
                <wp:wrapNone/>
                <wp:docPr id="2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75pt,2pt" to="72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wG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" strokeweight="1.5pt"/>
            </w:pict>
          </mc:Fallback>
        </mc:AlternateContent>
      </w:r>
    </w:p>
    <w:p w:rsidR="00C64131" w:rsidRPr="009A4BAA" w:rsidRDefault="001107DD" w:rsidP="00D97F6B">
      <w:pPr>
        <w:jc w:val="right"/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A24B05" wp14:editId="0324C9C0">
                <wp:simplePos x="0" y="0"/>
                <wp:positionH relativeFrom="column">
                  <wp:posOffset>455295</wp:posOffset>
                </wp:positionH>
                <wp:positionV relativeFrom="paragraph">
                  <wp:posOffset>70485</wp:posOffset>
                </wp:positionV>
                <wp:extent cx="252730" cy="0"/>
                <wp:effectExtent l="0" t="0" r="13970" b="19050"/>
                <wp:wrapNone/>
                <wp:docPr id="12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5.55pt" to="5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P2FQIAACw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C7071" wp14:editId="3652608B">
                <wp:simplePos x="0" y="0"/>
                <wp:positionH relativeFrom="column">
                  <wp:posOffset>2972435</wp:posOffset>
                </wp:positionH>
                <wp:positionV relativeFrom="paragraph">
                  <wp:posOffset>62865</wp:posOffset>
                </wp:positionV>
                <wp:extent cx="113665" cy="0"/>
                <wp:effectExtent l="10160" t="15240" r="9525" b="13335"/>
                <wp:wrapNone/>
                <wp:docPr id="2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4.95pt" to="24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FX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" strokeweight="1.5pt"/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4E7589" wp14:editId="09FFD5B9">
                <wp:simplePos x="0" y="0"/>
                <wp:positionH relativeFrom="column">
                  <wp:posOffset>-690050</wp:posOffset>
                </wp:positionH>
                <wp:positionV relativeFrom="paragraph">
                  <wp:posOffset>104775</wp:posOffset>
                </wp:positionV>
                <wp:extent cx="1143000" cy="201295"/>
                <wp:effectExtent l="0" t="0" r="38100" b="65405"/>
                <wp:wrapNone/>
                <wp:docPr id="1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1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07DD" w:rsidRPr="0011191F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یگان اسناد</w:t>
                            </w:r>
                          </w:p>
                          <w:p w:rsidR="001107DD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Pr="00BC5588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Default="001107DD" w:rsidP="0011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54.35pt;margin-top:8.25pt;width:90pt;height:15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107DD" w:rsidRPr="0011191F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ایگان اسناد</w:t>
                      </w:r>
                    </w:p>
                    <w:p w:rsidR="001107DD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Pr="00BC5588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Default="001107DD" w:rsidP="001107DD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B6E297" wp14:editId="211F802B">
                <wp:simplePos x="0" y="0"/>
                <wp:positionH relativeFrom="column">
                  <wp:posOffset>1614285</wp:posOffset>
                </wp:positionH>
                <wp:positionV relativeFrom="paragraph">
                  <wp:posOffset>67675</wp:posOffset>
                </wp:positionV>
                <wp:extent cx="1143000" cy="342900"/>
                <wp:effectExtent l="0" t="0" r="38100" b="57150"/>
                <wp:wrapNone/>
                <wp:docPr id="2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819" w:rsidRDefault="0085081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سهام و بورس</w:t>
                            </w:r>
                          </w:p>
                          <w:p w:rsidR="00864D93" w:rsidRDefault="00864D93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C41BC1" w:rsidRPr="003D1AEE" w:rsidRDefault="00C41BC1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left:0;text-align:left;margin-left:127.1pt;margin-top:5.35pt;width:90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50819" w:rsidRDefault="0085081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سهام و بورس</w:t>
                      </w:r>
                    </w:p>
                    <w:p w:rsidR="00864D93" w:rsidRDefault="00864D93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C41BC1" w:rsidRPr="003D1AEE" w:rsidRDefault="00C41BC1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84A5C5" wp14:editId="0BD86098">
                <wp:simplePos x="0" y="0"/>
                <wp:positionH relativeFrom="column">
                  <wp:posOffset>4619625</wp:posOffset>
                </wp:positionH>
                <wp:positionV relativeFrom="paragraph">
                  <wp:posOffset>75565</wp:posOffset>
                </wp:positionV>
                <wp:extent cx="1323975" cy="342900"/>
                <wp:effectExtent l="9525" t="8890" r="9525" b="29210"/>
                <wp:wrapNone/>
                <wp:docPr id="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2A17B9" w:rsidRDefault="00274659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تولیدی</w:t>
                            </w: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9" style="position:absolute;left:0;text-align:left;margin-left:363.75pt;margin-top:5.95pt;width:104.25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1191F" w:rsidRPr="002A17B9" w:rsidRDefault="00274659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تولیدی</w:t>
                      </w: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  <w:r w:rsidR="008F1C58">
        <w:rPr>
          <w:rFonts w:cs="B Nazanin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FE5B86" wp14:editId="6709CEE9">
                <wp:simplePos x="0" y="0"/>
                <wp:positionH relativeFrom="column">
                  <wp:posOffset>7429500</wp:posOffset>
                </wp:positionH>
                <wp:positionV relativeFrom="paragraph">
                  <wp:posOffset>123190</wp:posOffset>
                </wp:positionV>
                <wp:extent cx="227965" cy="0"/>
                <wp:effectExtent l="9525" t="18415" r="10160" b="10160"/>
                <wp:wrapNone/>
                <wp:docPr id="1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9.7pt" to="602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53B96D" wp14:editId="6CFD834E">
                <wp:simplePos x="0" y="0"/>
                <wp:positionH relativeFrom="column">
                  <wp:posOffset>6286500</wp:posOffset>
                </wp:positionH>
                <wp:positionV relativeFrom="paragraph">
                  <wp:posOffset>16510</wp:posOffset>
                </wp:positionV>
                <wp:extent cx="1143000" cy="342900"/>
                <wp:effectExtent l="9525" t="6985" r="9525" b="21590"/>
                <wp:wrapNone/>
                <wp:docPr id="1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D15543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B228C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ارشد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مور 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Pr="003B228C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قتصادی</w:t>
                            </w:r>
                          </w:p>
                          <w:p w:rsidR="00D15543" w:rsidRPr="003B228C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Pr="0011191F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Pr="00BC5588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Default="00D15543" w:rsidP="00D15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60" style="position:absolute;left:0;text-align:left;margin-left:495pt;margin-top:1.3pt;width:90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D15543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B228C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ارشد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مور 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Pr="003B228C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قتصادی</w:t>
                      </w:r>
                    </w:p>
                    <w:p w:rsidR="00D15543" w:rsidRPr="003B228C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Pr="0011191F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Pr="00BC5588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Default="00D15543" w:rsidP="00D15543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A33927" wp14:editId="14D463B7">
                <wp:simplePos x="0" y="0"/>
                <wp:positionH relativeFrom="column">
                  <wp:posOffset>9029700</wp:posOffset>
                </wp:positionH>
                <wp:positionV relativeFrom="paragraph">
                  <wp:posOffset>123190</wp:posOffset>
                </wp:positionV>
                <wp:extent cx="227965" cy="0"/>
                <wp:effectExtent l="9525" t="18415" r="10160" b="10160"/>
                <wp:wrapNone/>
                <wp:docPr id="1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9.7pt" to="728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jk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020F17" wp14:editId="7109B441">
                <wp:simplePos x="0" y="0"/>
                <wp:positionH relativeFrom="column">
                  <wp:posOffset>7896225</wp:posOffset>
                </wp:positionH>
                <wp:positionV relativeFrom="paragraph">
                  <wp:posOffset>16510</wp:posOffset>
                </wp:positionV>
                <wp:extent cx="1143000" cy="342900"/>
                <wp:effectExtent l="9525" t="6985" r="9525" b="2159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11191F" w:rsidRDefault="0011191F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 w:rsidR="00EF5F7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ور انرژی</w:t>
                            </w:r>
                          </w:p>
                          <w:p w:rsidR="0011191F" w:rsidRPr="00BC5588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1" style="position:absolute;left:0;text-align:left;margin-left:621.75pt;margin-top:1.3pt;width:90pt;height:2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1191F" w:rsidRPr="0011191F" w:rsidRDefault="0011191F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 w:rsidR="00EF5F7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ور انرژی</w:t>
                      </w:r>
                    </w:p>
                    <w:p w:rsidR="0011191F" w:rsidRPr="00BC5588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</w:p>
    <w:p w:rsidR="00D97F6B" w:rsidRPr="009A4BAA" w:rsidRDefault="00D97F6B" w:rsidP="00D97F6B">
      <w:pPr>
        <w:spacing w:line="120" w:lineRule="auto"/>
        <w:jc w:val="center"/>
        <w:rPr>
          <w:rFonts w:cs="B Nazanin"/>
          <w:b/>
          <w:bCs/>
          <w:sz w:val="14"/>
          <w:szCs w:val="14"/>
          <w:rtl/>
          <w:lang w:bidi="fa-IR"/>
        </w:rPr>
      </w:pP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5505B8" wp14:editId="04C93119">
                <wp:simplePos x="0" y="0"/>
                <wp:positionH relativeFrom="column">
                  <wp:posOffset>453390</wp:posOffset>
                </wp:positionH>
                <wp:positionV relativeFrom="paragraph">
                  <wp:posOffset>5080</wp:posOffset>
                </wp:positionV>
                <wp:extent cx="252730" cy="0"/>
                <wp:effectExtent l="0" t="0" r="13970" b="19050"/>
                <wp:wrapNone/>
                <wp:docPr id="12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.4pt" to="55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7lFQIAACw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D49F9" wp14:editId="3CBBB0A5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</wp:posOffset>
                </wp:positionV>
                <wp:extent cx="228600" cy="0"/>
                <wp:effectExtent l="9525" t="13970" r="9525" b="14605"/>
                <wp:wrapNone/>
                <wp:docPr id="1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1pt" to="12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6RFAIAACs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77485F5" wp14:editId="1C43BD95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1457325" cy="401955"/>
                <wp:effectExtent l="9525" t="13970" r="9525" b="2222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01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 تجزیه و تحلیل اطلاعات</w:t>
                            </w:r>
                          </w:p>
                          <w:p w:rsidR="003B228C" w:rsidRPr="0011191F" w:rsidRDefault="003B228C" w:rsidP="003B228C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F10AF2" w:rsidRPr="00F10AF2" w:rsidRDefault="00F10AF2" w:rsidP="00F10AF2">
                            <w:pPr>
                              <w:spacing w:line="120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F10AF2" w:rsidRDefault="00F10AF2" w:rsidP="00F10AF2"/>
                          <w:p w:rsidR="0011191F" w:rsidRPr="00BC5588" w:rsidRDefault="0011191F" w:rsidP="00BC5588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191F" w:rsidRDefault="0011191F" w:rsidP="00BC5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62" style="position:absolute;left:0;text-align:left;margin-left:243pt;margin-top:1.1pt;width:114.75pt;height:31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 تجزیه و تحلیل اطلاعات</w:t>
                      </w:r>
                    </w:p>
                    <w:p w:rsidR="003B228C" w:rsidRPr="0011191F" w:rsidRDefault="003B228C" w:rsidP="003B228C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F10AF2" w:rsidRPr="00F10AF2" w:rsidRDefault="00F10AF2" w:rsidP="00F10AF2">
                      <w:pPr>
                        <w:spacing w:line="120" w:lineRule="auto"/>
                        <w:jc w:val="center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F10AF2" w:rsidRDefault="00F10AF2" w:rsidP="00F10AF2"/>
                    <w:p w:rsidR="0011191F" w:rsidRPr="00BC5588" w:rsidRDefault="0011191F" w:rsidP="00BC5588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191F" w:rsidRDefault="0011191F" w:rsidP="00BC5588"/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CCABBB" wp14:editId="5FE52463">
                <wp:simplePos x="0" y="0"/>
                <wp:positionH relativeFrom="column">
                  <wp:posOffset>5943600</wp:posOffset>
                </wp:positionH>
                <wp:positionV relativeFrom="paragraph">
                  <wp:posOffset>13970</wp:posOffset>
                </wp:positionV>
                <wp:extent cx="113665" cy="0"/>
                <wp:effectExtent l="9525" t="13970" r="10160" b="14605"/>
                <wp:wrapNone/>
                <wp:docPr id="1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.1pt" to="476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y7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" strokeweight="1.5pt"/>
            </w:pict>
          </mc:Fallback>
        </mc:AlternateContent>
      </w:r>
    </w:p>
    <w:p w:rsidR="00C64131" w:rsidRPr="009A4BAA" w:rsidRDefault="001107DD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B1C2C1" wp14:editId="62894951">
                <wp:simplePos x="0" y="0"/>
                <wp:positionH relativeFrom="column">
                  <wp:posOffset>453855</wp:posOffset>
                </wp:positionH>
                <wp:positionV relativeFrom="paragraph">
                  <wp:posOffset>111410</wp:posOffset>
                </wp:positionV>
                <wp:extent cx="252730" cy="0"/>
                <wp:effectExtent l="0" t="0" r="13970" b="19050"/>
                <wp:wrapNone/>
                <wp:docPr id="123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8.75pt" to="55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VdFQIAACw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" strokeweight="1.5pt"/>
            </w:pict>
          </mc:Fallback>
        </mc:AlternateConten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CE9526" wp14:editId="5B3C9BC9">
                <wp:simplePos x="0" y="0"/>
                <wp:positionH relativeFrom="column">
                  <wp:posOffset>-675640</wp:posOffset>
                </wp:positionH>
                <wp:positionV relativeFrom="paragraph">
                  <wp:posOffset>0</wp:posOffset>
                </wp:positionV>
                <wp:extent cx="1143000" cy="193675"/>
                <wp:effectExtent l="0" t="0" r="38100" b="53975"/>
                <wp:wrapNone/>
                <wp:docPr id="1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3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07DD" w:rsidRPr="0011191F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یگان اسناد</w:t>
                            </w:r>
                          </w:p>
                          <w:p w:rsidR="001107DD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Pr="00BC5588" w:rsidRDefault="001107DD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107DD" w:rsidRDefault="001107DD" w:rsidP="0011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53.2pt;margin-top:0;width:90pt;height:1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107DD" w:rsidRPr="0011191F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ایگان اسناد</w:t>
                      </w:r>
                    </w:p>
                    <w:p w:rsidR="001107DD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Pr="00BC5588" w:rsidRDefault="001107DD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107DD" w:rsidRDefault="001107DD" w:rsidP="001107DD"/>
                  </w:txbxContent>
                </v:textbox>
              </v:rect>
            </w:pict>
          </mc:Fallback>
        </mc:AlternateContent>
      </w:r>
      <w:r w:rsidR="009F44A2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3144B6" wp14:editId="6025DA06">
                <wp:simplePos x="0" y="0"/>
                <wp:positionH relativeFrom="column">
                  <wp:posOffset>1598930</wp:posOffset>
                </wp:positionH>
                <wp:positionV relativeFrom="paragraph">
                  <wp:posOffset>123825</wp:posOffset>
                </wp:positionV>
                <wp:extent cx="1143000" cy="342900"/>
                <wp:effectExtent l="0" t="0" r="38100" b="57150"/>
                <wp:wrapNone/>
                <wp:docPr id="10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مور </w:t>
                            </w:r>
                            <w:r w:rsidR="001107D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نگاه های غیر دولتی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3D1AEE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25.9pt;margin-top:9.75pt;width:90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F44A2" w:rsidRDefault="009F44A2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امور </w:t>
                      </w:r>
                      <w:r w:rsidR="001107D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نگاه های غیر دولتی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3D1AEE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A0534" wp14:editId="12165A62">
                <wp:simplePos x="0" y="0"/>
                <wp:positionH relativeFrom="column">
                  <wp:posOffset>2971800</wp:posOffset>
                </wp:positionH>
                <wp:positionV relativeFrom="paragraph">
                  <wp:posOffset>26670</wp:posOffset>
                </wp:positionV>
                <wp:extent cx="114300" cy="0"/>
                <wp:effectExtent l="9525" t="17145" r="9525" b="11430"/>
                <wp:wrapNone/>
                <wp:docPr id="1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1pt" to="24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3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" strokeweight="1.5pt"/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9627CE" wp14:editId="6182119B">
                <wp:simplePos x="0" y="0"/>
                <wp:positionH relativeFrom="column">
                  <wp:posOffset>6286500</wp:posOffset>
                </wp:positionH>
                <wp:positionV relativeFrom="paragraph">
                  <wp:posOffset>81915</wp:posOffset>
                </wp:positionV>
                <wp:extent cx="1143000" cy="342900"/>
                <wp:effectExtent l="9525" t="15240" r="9525" b="22860"/>
                <wp:wrapNone/>
                <wp:docPr id="1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D15543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B228C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مور 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3B228C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قتصادی</w:t>
                            </w:r>
                          </w:p>
                          <w:p w:rsidR="00D15543" w:rsidRPr="003B228C" w:rsidRDefault="00D15543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Pr="0011191F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Pr="00BC5588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Default="00D15543" w:rsidP="00D15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65" style="position:absolute;left:0;text-align:left;margin-left:495pt;margin-top:6.45pt;width:90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D15543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B228C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مور 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3B228C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قتصادی</w:t>
                      </w:r>
                    </w:p>
                    <w:p w:rsidR="00D15543" w:rsidRPr="003B228C" w:rsidRDefault="00D15543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Pr="0011191F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Pr="00BC5588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Default="00D15543" w:rsidP="00D15543"/>
                  </w:txbxContent>
                </v:textbox>
              </v:rect>
            </w:pict>
          </mc:Fallback>
        </mc:AlternateContent>
      </w:r>
      <w:r w:rsidR="008F1C58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A463E" wp14:editId="179597AF">
                <wp:simplePos x="0" y="0"/>
                <wp:positionH relativeFrom="column">
                  <wp:posOffset>7886700</wp:posOffset>
                </wp:positionH>
                <wp:positionV relativeFrom="paragraph">
                  <wp:posOffset>81915</wp:posOffset>
                </wp:positionV>
                <wp:extent cx="1143000" cy="342900"/>
                <wp:effectExtent l="9525" t="15240" r="9525" b="22860"/>
                <wp:wrapNone/>
                <wp:docPr id="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EF5F74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شد امور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F5F74" w:rsidRPr="0011191F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زیربنایی</w:t>
                            </w:r>
                          </w:p>
                          <w:p w:rsidR="00EF5F74" w:rsidRPr="0011191F" w:rsidRDefault="00EF5F74" w:rsidP="00EF5F74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F5F74" w:rsidRPr="00BC5588" w:rsidRDefault="00EF5F74" w:rsidP="00EF5F74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F5F74" w:rsidRDefault="00EF5F74" w:rsidP="00EF5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66" style="position:absolute;left:0;text-align:left;margin-left:621pt;margin-top:6.45pt;width:9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EF5F74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رشد امور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F5F74" w:rsidRPr="0011191F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زیربنایی</w:t>
                      </w:r>
                    </w:p>
                    <w:p w:rsidR="00EF5F74" w:rsidRPr="0011191F" w:rsidRDefault="00EF5F74" w:rsidP="00EF5F74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F5F74" w:rsidRPr="00BC5588" w:rsidRDefault="00EF5F74" w:rsidP="00EF5F74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F5F74" w:rsidRDefault="00EF5F74" w:rsidP="00EF5F74"/>
                  </w:txbxContent>
                </v:textbox>
              </v:rect>
            </w:pict>
          </mc:Fallback>
        </mc:AlternateContent>
      </w:r>
    </w:p>
    <w:p w:rsidR="00C64131" w:rsidRPr="009A4BAA" w:rsidRDefault="001107DD" w:rsidP="003B228C">
      <w:pPr>
        <w:rPr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E8E246" wp14:editId="613D7F21">
                <wp:simplePos x="0" y="0"/>
                <wp:positionH relativeFrom="column">
                  <wp:posOffset>-655200</wp:posOffset>
                </wp:positionH>
                <wp:positionV relativeFrom="paragraph">
                  <wp:posOffset>98665</wp:posOffset>
                </wp:positionV>
                <wp:extent cx="1094400" cy="236855"/>
                <wp:effectExtent l="0" t="0" r="29845" b="48895"/>
                <wp:wrapNone/>
                <wp:docPr id="3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400" cy="236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91F" w:rsidRPr="0011191F" w:rsidRDefault="00850819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 w:rsidR="001107D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یشخدمت</w:t>
                            </w:r>
                          </w:p>
                          <w:p w:rsidR="0011191F" w:rsidRPr="0011191F" w:rsidRDefault="0011191F" w:rsidP="00154751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67" style="position:absolute;left:0;text-align:left;margin-left:-51.6pt;margin-top:7.75pt;width:86.15pt;height:18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1191F" w:rsidRPr="0011191F" w:rsidRDefault="00850819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 w:rsidR="001107D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یشخدمت</w:t>
                      </w:r>
                    </w:p>
                    <w:p w:rsidR="0011191F" w:rsidRPr="0011191F" w:rsidRDefault="0011191F" w:rsidP="00154751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42FDD1" wp14:editId="180FF2D3">
                <wp:simplePos x="0" y="0"/>
                <wp:positionH relativeFrom="column">
                  <wp:posOffset>1381800</wp:posOffset>
                </wp:positionH>
                <wp:positionV relativeFrom="paragraph">
                  <wp:posOffset>95815</wp:posOffset>
                </wp:positionV>
                <wp:extent cx="228600" cy="0"/>
                <wp:effectExtent l="0" t="0" r="19050" b="19050"/>
                <wp:wrapNone/>
                <wp:docPr id="10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7.55pt" to="126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hMFQ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E34F76" wp14:editId="496C2E4B">
                <wp:simplePos x="0" y="0"/>
                <wp:positionH relativeFrom="column">
                  <wp:posOffset>7439025</wp:posOffset>
                </wp:positionH>
                <wp:positionV relativeFrom="paragraph">
                  <wp:posOffset>35560</wp:posOffset>
                </wp:positionV>
                <wp:extent cx="227965" cy="0"/>
                <wp:effectExtent l="9525" t="16510" r="10160" b="12065"/>
                <wp:wrapNone/>
                <wp:docPr id="8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75pt,2.8pt" to="603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Vy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38D793" wp14:editId="5DB3048F">
                <wp:simplePos x="0" y="0"/>
                <wp:positionH relativeFrom="column">
                  <wp:posOffset>9039225</wp:posOffset>
                </wp:positionH>
                <wp:positionV relativeFrom="paragraph">
                  <wp:posOffset>35560</wp:posOffset>
                </wp:positionV>
                <wp:extent cx="227965" cy="0"/>
                <wp:effectExtent l="9525" t="16510" r="10160" b="12065"/>
                <wp:wrapNone/>
                <wp:docPr id="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75pt,2.8pt" to="729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tdEwIAACo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" strokeweight="1.5pt"/>
            </w:pict>
          </mc:Fallback>
        </mc:AlternateContent>
      </w:r>
    </w:p>
    <w:p w:rsidR="004C22FC" w:rsidRDefault="001107DD" w:rsidP="00C63A77">
      <w:pPr>
        <w:tabs>
          <w:tab w:val="left" w:pos="3405"/>
        </w:tabs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B9D2BA" wp14:editId="67D5D28E">
                <wp:simplePos x="0" y="0"/>
                <wp:positionH relativeFrom="column">
                  <wp:posOffset>453390</wp:posOffset>
                </wp:positionH>
                <wp:positionV relativeFrom="paragraph">
                  <wp:posOffset>96520</wp:posOffset>
                </wp:positionV>
                <wp:extent cx="252730" cy="0"/>
                <wp:effectExtent l="0" t="0" r="13970" b="19050"/>
                <wp:wrapNone/>
                <wp:docPr id="12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7.6pt" to="55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XCFQIAACw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" strokeweight="1.5pt"/>
            </w:pict>
          </mc:Fallback>
        </mc:AlternateContent>
      </w:r>
    </w:p>
    <w:p w:rsidR="003B228C" w:rsidRDefault="001107DD" w:rsidP="00AC031E">
      <w:pPr>
        <w:tabs>
          <w:tab w:val="left" w:pos="3405"/>
        </w:tabs>
        <w:ind w:left="-784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D7C6D7" wp14:editId="1FF42928">
                <wp:simplePos x="0" y="0"/>
                <wp:positionH relativeFrom="column">
                  <wp:posOffset>1372235</wp:posOffset>
                </wp:positionH>
                <wp:positionV relativeFrom="paragraph">
                  <wp:posOffset>190500</wp:posOffset>
                </wp:positionV>
                <wp:extent cx="228600" cy="0"/>
                <wp:effectExtent l="0" t="0" r="19050" b="19050"/>
                <wp:wrapNone/>
                <wp:docPr id="11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5pt" to="126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" strokeweight="1.5pt"/>
            </w:pict>
          </mc:Fallback>
        </mc:AlternateContent>
      </w:r>
      <w:r w:rsidR="009F44A2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0120B5" wp14:editId="0150BB64">
                <wp:simplePos x="0" y="0"/>
                <wp:positionH relativeFrom="column">
                  <wp:posOffset>1597695</wp:posOffset>
                </wp:positionH>
                <wp:positionV relativeFrom="paragraph">
                  <wp:posOffset>6680</wp:posOffset>
                </wp:positionV>
                <wp:extent cx="1143000" cy="342900"/>
                <wp:effectExtent l="0" t="0" r="38100" b="57150"/>
                <wp:wrapNone/>
                <wp:docPr id="10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07D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دجه شرکتهای مشمول واگذاری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3D1AEE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125.8pt;margin-top:.55pt;width:90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F44A2" w:rsidRDefault="009F44A2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107D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ودجه شرکتهای مشمول واگذاری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3D1AEE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3193B8" wp14:editId="35FCA9A6">
                <wp:simplePos x="0" y="0"/>
                <wp:positionH relativeFrom="column">
                  <wp:posOffset>7429500</wp:posOffset>
                </wp:positionH>
                <wp:positionV relativeFrom="paragraph">
                  <wp:posOffset>141605</wp:posOffset>
                </wp:positionV>
                <wp:extent cx="227965" cy="0"/>
                <wp:effectExtent l="9525" t="17780" r="10160" b="10795"/>
                <wp:wrapNone/>
                <wp:docPr id="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1.15pt" to="602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l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05264D" wp14:editId="159B23CE">
                <wp:simplePos x="0" y="0"/>
                <wp:positionH relativeFrom="column">
                  <wp:posOffset>6286500</wp:posOffset>
                </wp:positionH>
                <wp:positionV relativeFrom="paragraph">
                  <wp:posOffset>6350</wp:posOffset>
                </wp:positionV>
                <wp:extent cx="1143000" cy="342900"/>
                <wp:effectExtent l="9525" t="6350" r="9525" b="22225"/>
                <wp:wrapNone/>
                <wp:docPr id="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D15543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B228C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مور 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3B228C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قتصادی</w:t>
                            </w:r>
                          </w:p>
                          <w:p w:rsidR="00D15543" w:rsidRDefault="00D15543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Pr="003B228C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نکی</w:t>
                            </w:r>
                          </w:p>
                          <w:p w:rsidR="00D15543" w:rsidRPr="003B228C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Pr="0011191F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Pr="00BC5588" w:rsidRDefault="00D15543" w:rsidP="00D15543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D15543" w:rsidRDefault="00D15543" w:rsidP="00D15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69" style="position:absolute;left:0;text-align:left;margin-left:495pt;margin-top:.5pt;width:90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D15543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B228C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مور 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3B228C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قتصادی</w:t>
                      </w:r>
                    </w:p>
                    <w:p w:rsidR="00D15543" w:rsidRDefault="00D15543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Pr="003B228C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انکی</w:t>
                      </w:r>
                    </w:p>
                    <w:p w:rsidR="00D15543" w:rsidRPr="003B228C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Pr="0011191F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Pr="00BC5588" w:rsidRDefault="00D15543" w:rsidP="00D15543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D15543" w:rsidRDefault="00D15543" w:rsidP="00D15543"/>
                  </w:txbxContent>
                </v:textbox>
              </v:rect>
            </w:pict>
          </mc:Fallback>
        </mc:AlternateContent>
      </w:r>
      <w:r w:rsidR="008F1C58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B9426A" wp14:editId="0D35DFA3">
                <wp:simplePos x="0" y="0"/>
                <wp:positionH relativeFrom="column">
                  <wp:posOffset>9029700</wp:posOffset>
                </wp:positionH>
                <wp:positionV relativeFrom="paragraph">
                  <wp:posOffset>141605</wp:posOffset>
                </wp:positionV>
                <wp:extent cx="227965" cy="0"/>
                <wp:effectExtent l="9525" t="17780" r="10160" b="10795"/>
                <wp:wrapNone/>
                <wp:docPr id="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11.15pt" to="728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GR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" strokeweight="1.5pt"/>
            </w:pict>
          </mc:Fallback>
        </mc:AlternateContent>
      </w:r>
      <w:r w:rsidR="008F1C58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D11EE5" wp14:editId="7F9B173F">
                <wp:simplePos x="0" y="0"/>
                <wp:positionH relativeFrom="column">
                  <wp:posOffset>7886700</wp:posOffset>
                </wp:positionH>
                <wp:positionV relativeFrom="paragraph">
                  <wp:posOffset>6350</wp:posOffset>
                </wp:positionV>
                <wp:extent cx="1143000" cy="449580"/>
                <wp:effectExtent l="9525" t="6350" r="9525" b="29845"/>
                <wp:wrapNone/>
                <wp:docPr id="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49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F5F74" w:rsidRPr="00D15543" w:rsidRDefault="00EF5F74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1554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امور </w:t>
                            </w:r>
                            <w:r w:rsidR="009F4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یربنایی</w:t>
                            </w:r>
                          </w:p>
                          <w:p w:rsidR="00EF5F74" w:rsidRPr="0011191F" w:rsidRDefault="00EF5F74" w:rsidP="00EF5F74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F5F74" w:rsidRPr="00BC5588" w:rsidRDefault="00EF5F74" w:rsidP="00EF5F74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F5F74" w:rsidRDefault="00EF5F74" w:rsidP="00EF5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70" style="position:absolute;left:0;text-align:left;margin-left:621pt;margin-top:.5pt;width:90pt;height:3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F5F74" w:rsidRPr="00D15543" w:rsidRDefault="00EF5F74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1554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امور </w:t>
                      </w:r>
                      <w:r w:rsidR="009F4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زیربنایی</w:t>
                      </w:r>
                    </w:p>
                    <w:p w:rsidR="00EF5F74" w:rsidRPr="0011191F" w:rsidRDefault="00EF5F74" w:rsidP="00EF5F74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F5F74" w:rsidRPr="00BC5588" w:rsidRDefault="00EF5F74" w:rsidP="00EF5F74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F5F74" w:rsidRDefault="00EF5F74" w:rsidP="00EF5F74"/>
                  </w:txbxContent>
                </v:textbox>
              </v:rect>
            </w:pict>
          </mc:Fallback>
        </mc:AlternateContent>
      </w:r>
    </w:p>
    <w:p w:rsidR="00575CBF" w:rsidRDefault="009F44A2" w:rsidP="00957082">
      <w:pPr>
        <w:tabs>
          <w:tab w:val="left" w:pos="3405"/>
        </w:tabs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F31BEC" wp14:editId="7C82E5E7">
                <wp:simplePos x="0" y="0"/>
                <wp:positionH relativeFrom="column">
                  <wp:posOffset>1597660</wp:posOffset>
                </wp:positionH>
                <wp:positionV relativeFrom="paragraph">
                  <wp:posOffset>213360</wp:posOffset>
                </wp:positionV>
                <wp:extent cx="1143000" cy="342900"/>
                <wp:effectExtent l="0" t="0" r="38100" b="57150"/>
                <wp:wrapNone/>
                <wp:docPr id="10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07D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ورتهای مالی حسابرسی شده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3D1AEE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125.8pt;margin-top:16.8pt;width:90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F44A2" w:rsidRDefault="009F44A2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107D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صورتهای مالی حسابرسی شده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3D1AEE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7082" w:rsidRDefault="001107DD" w:rsidP="00C41BC1">
      <w:pPr>
        <w:tabs>
          <w:tab w:val="left" w:pos="3405"/>
        </w:tabs>
        <w:rPr>
          <w:rFonts w:cs="B Titr"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3B2F44" wp14:editId="63913F8F">
                <wp:simplePos x="0" y="0"/>
                <wp:positionH relativeFrom="column">
                  <wp:posOffset>1372800</wp:posOffset>
                </wp:positionH>
                <wp:positionV relativeFrom="paragraph">
                  <wp:posOffset>690440</wp:posOffset>
                </wp:positionV>
                <wp:extent cx="228600" cy="0"/>
                <wp:effectExtent l="0" t="0" r="19050" b="19050"/>
                <wp:wrapNone/>
                <wp:docPr id="11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54.35pt" to="126.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l4FA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" strokeweight="1.5pt"/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50BEBD" wp14:editId="3EB21E1E">
                <wp:simplePos x="0" y="0"/>
                <wp:positionH relativeFrom="column">
                  <wp:posOffset>1372800</wp:posOffset>
                </wp:positionH>
                <wp:positionV relativeFrom="paragraph">
                  <wp:posOffset>157795</wp:posOffset>
                </wp:positionV>
                <wp:extent cx="228600" cy="0"/>
                <wp:effectExtent l="0" t="0" r="19050" b="19050"/>
                <wp:wrapNone/>
                <wp:docPr id="11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12.4pt" to="126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RrFA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" strokeweight="1.5pt"/>
            </w:pict>
          </mc:Fallback>
        </mc:AlternateContent>
      </w:r>
      <w:r w:rsidR="009F44A2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EE4D49" wp14:editId="1F17AA2F">
                <wp:simplePos x="0" y="0"/>
                <wp:positionH relativeFrom="column">
                  <wp:posOffset>1606695</wp:posOffset>
                </wp:positionH>
                <wp:positionV relativeFrom="paragraph">
                  <wp:posOffset>477850</wp:posOffset>
                </wp:positionV>
                <wp:extent cx="1143000" cy="342900"/>
                <wp:effectExtent l="0" t="0" r="38100" b="57150"/>
                <wp:wrapNone/>
                <wp:docPr id="10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1107DD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1191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07D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خاب هیات مدیره</w:t>
                            </w:r>
                          </w:p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3D1AEE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126.5pt;margin-top:37.65pt;width:90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F44A2" w:rsidRDefault="009F44A2" w:rsidP="001107DD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1191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107D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نتخاب هیات مدیره</w:t>
                      </w:r>
                    </w:p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3D1AEE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44A2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CBC74E" wp14:editId="4AA9EC2D">
                <wp:simplePos x="0" y="0"/>
                <wp:positionH relativeFrom="column">
                  <wp:posOffset>9065100</wp:posOffset>
                </wp:positionH>
                <wp:positionV relativeFrom="paragraph">
                  <wp:posOffset>426740</wp:posOffset>
                </wp:positionV>
                <wp:extent cx="227965" cy="0"/>
                <wp:effectExtent l="0" t="0" r="19685" b="19050"/>
                <wp:wrapNone/>
                <wp:docPr id="10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8pt,33.6pt" to="731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UJFQ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" strokeweight="1.5pt"/>
            </w:pict>
          </mc:Fallback>
        </mc:AlternateContent>
      </w:r>
      <w:r w:rsidR="009F44A2"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E511E1" wp14:editId="30EBB42A">
                <wp:simplePos x="0" y="0"/>
                <wp:positionH relativeFrom="column">
                  <wp:posOffset>7918450</wp:posOffset>
                </wp:positionH>
                <wp:positionV relativeFrom="paragraph">
                  <wp:posOffset>147495</wp:posOffset>
                </wp:positionV>
                <wp:extent cx="1143000" cy="449580"/>
                <wp:effectExtent l="0" t="0" r="38100" b="64770"/>
                <wp:wrapNone/>
                <wp:docPr id="10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49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44A2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D15543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1554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ارشناس امو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یربنایی</w:t>
                            </w:r>
                          </w:p>
                          <w:p w:rsidR="009F44A2" w:rsidRPr="0011191F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Pr="00BC5588" w:rsidRDefault="009F44A2" w:rsidP="009F44A2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F44A2" w:rsidRDefault="009F44A2" w:rsidP="009F4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623.5pt;margin-top:11.6pt;width:90pt;height:3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44A2" w:rsidRDefault="009F44A2" w:rsidP="009F44A2">
                      <w:pPr>
                        <w:spacing w:line="120" w:lineRule="auto"/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D15543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1554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کارشناس امور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زیربنایی</w:t>
                      </w:r>
                    </w:p>
                    <w:p w:rsidR="009F44A2" w:rsidRPr="0011191F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Pr="00BC5588" w:rsidRDefault="009F44A2" w:rsidP="009F44A2">
                      <w:pPr>
                        <w:spacing w:line="12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F44A2" w:rsidRDefault="009F44A2" w:rsidP="009F44A2"/>
                  </w:txbxContent>
                </v:textbox>
              </v:rect>
            </w:pict>
          </mc:Fallback>
        </mc:AlternateContent>
      </w:r>
    </w:p>
    <w:p w:rsidR="00957082" w:rsidRPr="00957082" w:rsidRDefault="00957082" w:rsidP="00C41BC1">
      <w:pPr>
        <w:tabs>
          <w:tab w:val="left" w:pos="3405"/>
        </w:tabs>
        <w:rPr>
          <w:rFonts w:cs="B Titr"/>
          <w:sz w:val="22"/>
          <w:szCs w:val="22"/>
          <w:rtl/>
          <w:lang w:bidi="fa-IR"/>
        </w:rPr>
      </w:pPr>
    </w:p>
    <w:sectPr w:rsidR="00957082" w:rsidRPr="00957082" w:rsidSect="008E3023">
      <w:pgSz w:w="16838" w:h="11906" w:orient="landscape" w:code="9"/>
      <w:pgMar w:top="1797" w:right="1440" w:bottom="1985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C1" w:rsidRDefault="00E43DC1" w:rsidP="00D97F6B">
      <w:r>
        <w:separator/>
      </w:r>
    </w:p>
  </w:endnote>
  <w:endnote w:type="continuationSeparator" w:id="0">
    <w:p w:rsidR="00E43DC1" w:rsidRDefault="00E43DC1" w:rsidP="00D9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C1" w:rsidRDefault="00E43DC1" w:rsidP="00D97F6B">
      <w:r>
        <w:separator/>
      </w:r>
    </w:p>
  </w:footnote>
  <w:footnote w:type="continuationSeparator" w:id="0">
    <w:p w:rsidR="00E43DC1" w:rsidRDefault="00E43DC1" w:rsidP="00D97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88"/>
    <w:rsid w:val="00013DFE"/>
    <w:rsid w:val="00040351"/>
    <w:rsid w:val="00040829"/>
    <w:rsid w:val="000435C1"/>
    <w:rsid w:val="00055484"/>
    <w:rsid w:val="000812D7"/>
    <w:rsid w:val="00087F0C"/>
    <w:rsid w:val="000910AC"/>
    <w:rsid w:val="000B3F44"/>
    <w:rsid w:val="000F40A0"/>
    <w:rsid w:val="0010078F"/>
    <w:rsid w:val="00102F3F"/>
    <w:rsid w:val="001107DD"/>
    <w:rsid w:val="0011191F"/>
    <w:rsid w:val="00111D56"/>
    <w:rsid w:val="001326F3"/>
    <w:rsid w:val="00135305"/>
    <w:rsid w:val="00145D28"/>
    <w:rsid w:val="00154751"/>
    <w:rsid w:val="0017507D"/>
    <w:rsid w:val="001A6CF2"/>
    <w:rsid w:val="002066FB"/>
    <w:rsid w:val="002176B9"/>
    <w:rsid w:val="00227452"/>
    <w:rsid w:val="00251E2D"/>
    <w:rsid w:val="0025739E"/>
    <w:rsid w:val="00266107"/>
    <w:rsid w:val="00274659"/>
    <w:rsid w:val="00275B11"/>
    <w:rsid w:val="00281E78"/>
    <w:rsid w:val="0029014B"/>
    <w:rsid w:val="002A17B9"/>
    <w:rsid w:val="002E73F8"/>
    <w:rsid w:val="002F6E9E"/>
    <w:rsid w:val="00307DA3"/>
    <w:rsid w:val="0031245C"/>
    <w:rsid w:val="00312878"/>
    <w:rsid w:val="0035502C"/>
    <w:rsid w:val="003A7124"/>
    <w:rsid w:val="003B0712"/>
    <w:rsid w:val="003B228C"/>
    <w:rsid w:val="003B5E40"/>
    <w:rsid w:val="003D1AEE"/>
    <w:rsid w:val="00400B66"/>
    <w:rsid w:val="0041734C"/>
    <w:rsid w:val="00431E90"/>
    <w:rsid w:val="004350B7"/>
    <w:rsid w:val="0044673C"/>
    <w:rsid w:val="00451326"/>
    <w:rsid w:val="0047493B"/>
    <w:rsid w:val="004A3370"/>
    <w:rsid w:val="004C22FC"/>
    <w:rsid w:val="004D78FB"/>
    <w:rsid w:val="00515817"/>
    <w:rsid w:val="005256AE"/>
    <w:rsid w:val="005334B0"/>
    <w:rsid w:val="0054597B"/>
    <w:rsid w:val="00564C4B"/>
    <w:rsid w:val="0056576D"/>
    <w:rsid w:val="00575CBF"/>
    <w:rsid w:val="005D613A"/>
    <w:rsid w:val="005D681C"/>
    <w:rsid w:val="006002D2"/>
    <w:rsid w:val="006032CC"/>
    <w:rsid w:val="0064668E"/>
    <w:rsid w:val="00674C68"/>
    <w:rsid w:val="006E2DFD"/>
    <w:rsid w:val="006E7EE7"/>
    <w:rsid w:val="007048E5"/>
    <w:rsid w:val="00725C29"/>
    <w:rsid w:val="0077705A"/>
    <w:rsid w:val="0079471E"/>
    <w:rsid w:val="00795937"/>
    <w:rsid w:val="007B40A0"/>
    <w:rsid w:val="007C03CC"/>
    <w:rsid w:val="007C2645"/>
    <w:rsid w:val="007C77C9"/>
    <w:rsid w:val="007D3A67"/>
    <w:rsid w:val="007E5925"/>
    <w:rsid w:val="008230DD"/>
    <w:rsid w:val="00830D7A"/>
    <w:rsid w:val="00850819"/>
    <w:rsid w:val="00855DA6"/>
    <w:rsid w:val="00855EE0"/>
    <w:rsid w:val="00856950"/>
    <w:rsid w:val="00864D93"/>
    <w:rsid w:val="00870B0F"/>
    <w:rsid w:val="00872EEF"/>
    <w:rsid w:val="00897740"/>
    <w:rsid w:val="008A1690"/>
    <w:rsid w:val="008B69AF"/>
    <w:rsid w:val="008B7D1D"/>
    <w:rsid w:val="008E087B"/>
    <w:rsid w:val="008E3023"/>
    <w:rsid w:val="008E4126"/>
    <w:rsid w:val="008E6B95"/>
    <w:rsid w:val="008F1B65"/>
    <w:rsid w:val="008F1C58"/>
    <w:rsid w:val="008F2C8C"/>
    <w:rsid w:val="008F3F35"/>
    <w:rsid w:val="008F533D"/>
    <w:rsid w:val="009277C9"/>
    <w:rsid w:val="00933D17"/>
    <w:rsid w:val="00934DF3"/>
    <w:rsid w:val="00935F05"/>
    <w:rsid w:val="0094677D"/>
    <w:rsid w:val="00955BB8"/>
    <w:rsid w:val="00957082"/>
    <w:rsid w:val="00971FC3"/>
    <w:rsid w:val="00994FBA"/>
    <w:rsid w:val="009A4BAA"/>
    <w:rsid w:val="009C04E4"/>
    <w:rsid w:val="009D6B24"/>
    <w:rsid w:val="009F44A2"/>
    <w:rsid w:val="00A12073"/>
    <w:rsid w:val="00A24804"/>
    <w:rsid w:val="00A278DE"/>
    <w:rsid w:val="00A4727D"/>
    <w:rsid w:val="00A551C6"/>
    <w:rsid w:val="00A763F0"/>
    <w:rsid w:val="00A90053"/>
    <w:rsid w:val="00AC031E"/>
    <w:rsid w:val="00AC29F3"/>
    <w:rsid w:val="00AE47DC"/>
    <w:rsid w:val="00B2429A"/>
    <w:rsid w:val="00B245EC"/>
    <w:rsid w:val="00B32BC4"/>
    <w:rsid w:val="00B822D2"/>
    <w:rsid w:val="00B879A0"/>
    <w:rsid w:val="00BA35BF"/>
    <w:rsid w:val="00BC5588"/>
    <w:rsid w:val="00BE27BC"/>
    <w:rsid w:val="00C41BC1"/>
    <w:rsid w:val="00C41D26"/>
    <w:rsid w:val="00C56342"/>
    <w:rsid w:val="00C63A77"/>
    <w:rsid w:val="00C64131"/>
    <w:rsid w:val="00C65148"/>
    <w:rsid w:val="00C72508"/>
    <w:rsid w:val="00C740B8"/>
    <w:rsid w:val="00CD7F91"/>
    <w:rsid w:val="00CF0B43"/>
    <w:rsid w:val="00D12CD7"/>
    <w:rsid w:val="00D15543"/>
    <w:rsid w:val="00D22A4B"/>
    <w:rsid w:val="00D3384F"/>
    <w:rsid w:val="00D47681"/>
    <w:rsid w:val="00D51FBA"/>
    <w:rsid w:val="00D663B5"/>
    <w:rsid w:val="00D85AFE"/>
    <w:rsid w:val="00D95922"/>
    <w:rsid w:val="00D97F6B"/>
    <w:rsid w:val="00DA63BB"/>
    <w:rsid w:val="00DD5D6C"/>
    <w:rsid w:val="00DD6DCC"/>
    <w:rsid w:val="00DE33D1"/>
    <w:rsid w:val="00DF6A33"/>
    <w:rsid w:val="00E07BE9"/>
    <w:rsid w:val="00E43DC1"/>
    <w:rsid w:val="00E6456B"/>
    <w:rsid w:val="00E86267"/>
    <w:rsid w:val="00EF5F74"/>
    <w:rsid w:val="00F10AF2"/>
    <w:rsid w:val="00F21428"/>
    <w:rsid w:val="00F25C80"/>
    <w:rsid w:val="00F26DD7"/>
    <w:rsid w:val="00F34D1E"/>
    <w:rsid w:val="00F74DBE"/>
    <w:rsid w:val="00F844EA"/>
    <w:rsid w:val="00FE4F49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1944]" strokecolor="none [3208]">
      <v:fill color="none [1944]" color2="none [3208]" focus="50%" type="gradient"/>
      <v:stroke color="none [3208]" weight="1pt"/>
      <v:shadow on="t" type="perspective" color="none [1608]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D1D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94FBA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D97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7F6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97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97F6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E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EE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D1D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94FBA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D97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7F6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97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97F6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E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EE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0FFB-D4D9-412F-B464-AFECFE0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vand</dc:creator>
  <cp:lastModifiedBy>Azin Baharvand</cp:lastModifiedBy>
  <cp:revision>4</cp:revision>
  <cp:lastPrinted>2015-08-05T07:14:00Z</cp:lastPrinted>
  <dcterms:created xsi:type="dcterms:W3CDTF">2019-09-16T12:35:00Z</dcterms:created>
  <dcterms:modified xsi:type="dcterms:W3CDTF">2019-09-16T12:54:00Z</dcterms:modified>
</cp:coreProperties>
</file>